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DB3928" w:rsidP="00520DB9">
      <w:pPr>
        <w:pStyle w:val="Heading1"/>
      </w:pPr>
      <w:r>
        <w:t>Progress Report 2</w:t>
      </w:r>
    </w:p>
    <w:p w:rsidR="00B00363" w:rsidRDefault="00B00363" w:rsidP="00B00363">
      <w:pPr>
        <w:pStyle w:val="Heading2"/>
      </w:pPr>
      <w:r>
        <w:t>Task Format</w:t>
      </w:r>
    </w:p>
    <w:p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:rsidR="00B00363" w:rsidRPr="00B00363" w:rsidRDefault="00520DB9" w:rsidP="00B00363">
      <w:pPr>
        <w:pStyle w:val="Heading2"/>
      </w:pPr>
      <w:r>
        <w:br/>
        <w:t>Tasks</w:t>
      </w:r>
    </w:p>
    <w:p w:rsidR="00274A86" w:rsidRDefault="00B00363" w:rsidP="00274A86">
      <w:r>
        <w:rPr>
          <w:b/>
        </w:rPr>
        <w:t xml:space="preserve">16-Bit Extended </w:t>
      </w:r>
      <w:r w:rsidR="00DB3928">
        <w:rPr>
          <w:b/>
        </w:rPr>
        <w:t>Test Program</w:t>
      </w:r>
    </w:p>
    <w:p w:rsidR="00DB3928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B00363">
        <w:t xml:space="preserve"> Bryan</w:t>
      </w:r>
    </w:p>
    <w:p w:rsidR="00DB3928" w:rsidRPr="00274A86" w:rsidRDefault="00DB3928" w:rsidP="00DB3928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Bryan</w:t>
      </w:r>
    </w:p>
    <w:p w:rsidR="00760654" w:rsidRPr="00760654" w:rsidRDefault="00DB3928" w:rsidP="00760654">
      <w:pPr>
        <w:rPr>
          <w:b/>
        </w:rPr>
      </w:pPr>
      <w:r>
        <w:rPr>
          <w:b/>
          <w:bCs/>
        </w:rPr>
        <w:t>Branching Logic</w:t>
      </w:r>
    </w:p>
    <w:p w:rsidR="00DB3928" w:rsidRDefault="00DB3928" w:rsidP="00DB3928">
      <w:pPr>
        <w:numPr>
          <w:ilvl w:val="0"/>
          <w:numId w:val="5"/>
        </w:numPr>
      </w:pPr>
      <w:proofErr w:type="spellStart"/>
      <w:r>
        <w:t>Bne</w:t>
      </w:r>
      <w:proofErr w:type="spellEnd"/>
      <w:r>
        <w:t>/</w:t>
      </w:r>
      <w:proofErr w:type="spellStart"/>
      <w:r>
        <w:t>beq</w:t>
      </w:r>
      <w:proofErr w:type="spellEnd"/>
      <w:r>
        <w:t xml:space="preserve"> Instructions –</w:t>
      </w:r>
      <w:r w:rsidR="001F48B5">
        <w:t xml:space="preserve"> Bryan, Rob, Tony</w:t>
      </w:r>
    </w:p>
    <w:p w:rsidR="00DB3928" w:rsidRDefault="00DB3928" w:rsidP="00DB3928">
      <w:pPr>
        <w:numPr>
          <w:ilvl w:val="0"/>
          <w:numId w:val="5"/>
        </w:numPr>
      </w:pPr>
      <w:r>
        <w:t>Branching Modules –</w:t>
      </w:r>
      <w:r w:rsidR="001F48B5">
        <w:t xml:space="preserve"> Rob, Tony</w:t>
      </w:r>
    </w:p>
    <w:p w:rsidR="00760654" w:rsidRDefault="00DB3928" w:rsidP="00760654">
      <w:pPr>
        <w:rPr>
          <w:b/>
          <w:bCs/>
        </w:rPr>
      </w:pPr>
      <w:r>
        <w:rPr>
          <w:b/>
          <w:bCs/>
        </w:rPr>
        <w:t>Data Memory</w:t>
      </w:r>
    </w:p>
    <w:p w:rsidR="00DB3928" w:rsidRDefault="00DB3928" w:rsidP="00DB3928">
      <w:pPr>
        <w:pStyle w:val="ListParagraph"/>
        <w:numPr>
          <w:ilvl w:val="0"/>
          <w:numId w:val="9"/>
        </w:numPr>
      </w:pPr>
      <w:r w:rsidRPr="00DB3928">
        <w:t>Memory modules</w:t>
      </w:r>
      <w:r>
        <w:t xml:space="preserve"> –</w:t>
      </w:r>
      <w:r w:rsidR="00B00363">
        <w:t xml:space="preserve"> </w:t>
      </w:r>
      <w:r w:rsidR="001F48B5">
        <w:t>Rob, Tony</w:t>
      </w:r>
    </w:p>
    <w:p w:rsidR="00DB3928" w:rsidRPr="00DB3928" w:rsidRDefault="00DB3928" w:rsidP="00DB3928">
      <w:pPr>
        <w:pStyle w:val="ListParagraph"/>
        <w:numPr>
          <w:ilvl w:val="0"/>
          <w:numId w:val="9"/>
        </w:numPr>
      </w:pPr>
      <w:proofErr w:type="spellStart"/>
      <w:r>
        <w:t>Sw</w:t>
      </w:r>
      <w:proofErr w:type="spellEnd"/>
      <w:r>
        <w:t>/</w:t>
      </w:r>
      <w:proofErr w:type="spellStart"/>
      <w:r>
        <w:t>lw</w:t>
      </w:r>
      <w:proofErr w:type="spellEnd"/>
      <w:r>
        <w:t xml:space="preserve"> instructions –</w:t>
      </w:r>
      <w:r w:rsidR="00B00363">
        <w:t xml:space="preserve"> Bryan</w:t>
      </w:r>
      <w:r w:rsidR="001F48B5">
        <w:t>, Rob, Tony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1F48B5">
        <w:t>Tony</w:t>
      </w:r>
    </w:p>
    <w:p w:rsidR="00274A86" w:rsidRPr="00274A86" w:rsidRDefault="00DB3928" w:rsidP="001F48B5">
      <w:pPr>
        <w:pStyle w:val="ListParagraph"/>
        <w:numPr>
          <w:ilvl w:val="0"/>
          <w:numId w:val="8"/>
        </w:numPr>
      </w:pPr>
      <w:r>
        <w:t xml:space="preserve">Internals - </w:t>
      </w:r>
      <w:r w:rsidR="001F48B5">
        <w:t>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C93129" w:rsidRDefault="00520DB9" w:rsidP="00DB3928">
      <w:pPr>
        <w:pStyle w:val="Heading2"/>
      </w:pPr>
      <w:r>
        <w:t>Diagrams</w: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:rsidR="0099395F" w:rsidRDefault="00254A31" w:rsidP="00DB3928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259.2pt">
            <v:imagedata r:id="rId6" o:title="PR2-single-cycle-datapath"/>
          </v:shape>
        </w:pic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:rsidR="0099395F" w:rsidRDefault="0099395F" w:rsidP="00DB3928">
      <w:r>
        <w:t>Transcoding ALU table into internal signals</w:t>
      </w:r>
    </w:p>
    <w:p w:rsidR="0099395F" w:rsidRDefault="00254A31" w:rsidP="00DB3928">
      <w:r>
        <w:lastRenderedPageBreak/>
        <w:pict>
          <v:shape id="_x0000_i1025" type="#_x0000_t75" style="width:420pt;height:351pt">
            <v:imagedata r:id="rId7" o:title="table_translate"/>
          </v:shape>
        </w:pict>
      </w:r>
    </w:p>
    <w:p w:rsidR="0099395F" w:rsidRDefault="0099395F" w:rsidP="00DB3928">
      <w:r>
        <w:t>Determining Write Data</w:t>
      </w:r>
    </w:p>
    <w:p w:rsidR="0099395F" w:rsidRPr="00DB3928" w:rsidRDefault="00254A31" w:rsidP="00DB3928">
      <w:r>
        <w:lastRenderedPageBreak/>
        <w:pict>
          <v:shape id="_x0000_i1026" type="#_x0000_t75" style="width:467.4pt;height:574.2pt">
            <v:imagedata r:id="rId8" o:title="WD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DB3928" w:rsidRDefault="00DB3928" w:rsidP="00DB3928"/>
    <w:p w:rsidR="00254A31" w:rsidRDefault="00254A31" w:rsidP="00254A31">
      <w:r>
        <w:t>/* CS 385 - Semester Project - Progress Report 1</w:t>
      </w:r>
    </w:p>
    <w:p w:rsidR="00254A31" w:rsidRDefault="00254A31" w:rsidP="00254A31"/>
    <w:p w:rsidR="00254A31" w:rsidRDefault="00254A31" w:rsidP="00254A31">
      <w:r>
        <w:t xml:space="preserve">   Authors:</w:t>
      </w:r>
    </w:p>
    <w:p w:rsidR="00254A31" w:rsidRDefault="00254A31" w:rsidP="00254A31">
      <w:r>
        <w:t xml:space="preserve">   Robert </w:t>
      </w:r>
      <w:proofErr w:type="spellStart"/>
      <w:r>
        <w:t>Rotaru</w:t>
      </w:r>
      <w:proofErr w:type="spellEnd"/>
    </w:p>
    <w:p w:rsidR="00254A31" w:rsidRDefault="00254A31" w:rsidP="00254A31">
      <w:r>
        <w:t xml:space="preserve">   Bryan Bigelow</w:t>
      </w:r>
    </w:p>
    <w:p w:rsidR="00254A31" w:rsidRDefault="00254A31" w:rsidP="00254A31">
      <w:r>
        <w:t xml:space="preserve">   Anthony </w:t>
      </w:r>
      <w:proofErr w:type="spellStart"/>
      <w:r>
        <w:t>Cerritelli</w:t>
      </w:r>
      <w:proofErr w:type="spellEnd"/>
    </w:p>
    <w:p w:rsidR="00254A31" w:rsidRDefault="00254A31" w:rsidP="00254A31"/>
    <w:p w:rsidR="00254A31" w:rsidRDefault="00254A31" w:rsidP="00254A31">
      <w:r>
        <w:t xml:space="preserve">   Content:</w:t>
      </w:r>
    </w:p>
    <w:p w:rsidR="00254A31" w:rsidRDefault="00254A31" w:rsidP="00254A31">
      <w:r>
        <w:t xml:space="preserve">   16-bit MIPS CPU in Verilog</w:t>
      </w:r>
    </w:p>
    <w:p w:rsidR="00254A31" w:rsidRDefault="00254A31" w:rsidP="00254A31"/>
    <w:p w:rsidR="00254A31" w:rsidRDefault="00254A31" w:rsidP="00254A31">
      <w:r>
        <w:t xml:space="preserve">   All source code and project work can be found on GitHub at:</w:t>
      </w:r>
    </w:p>
    <w:p w:rsidR="00254A31" w:rsidRDefault="00254A31" w:rsidP="00254A31">
      <w:r>
        <w:t xml:space="preserve">   https://github.com/rrotaru/CS385-CPU</w:t>
      </w:r>
    </w:p>
    <w:p w:rsidR="00254A31" w:rsidRDefault="00254A31" w:rsidP="00254A31">
      <w:r>
        <w:t>*/</w:t>
      </w:r>
    </w:p>
    <w:p w:rsidR="00254A31" w:rsidRDefault="00254A31" w:rsidP="00254A31"/>
    <w:p w:rsidR="00254A31" w:rsidRDefault="00254A31" w:rsidP="00254A31">
      <w:r>
        <w:t>/*** Multiplexers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mux2x1(</w:t>
      </w:r>
      <w:proofErr w:type="spellStart"/>
      <w:r>
        <w:t>A,B,select,OUT</w:t>
      </w:r>
      <w:proofErr w:type="spellEnd"/>
      <w:r>
        <w:t>)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A,B,select</w:t>
      </w:r>
      <w:proofErr w:type="spellEnd"/>
      <w:r>
        <w:t>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OUT;</w:t>
      </w:r>
    </w:p>
    <w:p w:rsidR="00254A31" w:rsidRDefault="00254A31" w:rsidP="00254A31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254A31" w:rsidRDefault="00254A31" w:rsidP="00254A31">
      <w:r>
        <w:tab/>
      </w:r>
      <w:proofErr w:type="gramStart"/>
      <w:r>
        <w:t>and</w:t>
      </w:r>
      <w:proofErr w:type="gramEnd"/>
      <w:r>
        <w:tab/>
        <w:t>g1(</w:t>
      </w:r>
      <w:proofErr w:type="spellStart"/>
      <w:r>
        <w:t>x,A,~select</w:t>
      </w:r>
      <w:proofErr w:type="spellEnd"/>
      <w:r>
        <w:t>),</w:t>
      </w:r>
    </w:p>
    <w:p w:rsidR="00254A31" w:rsidRDefault="00254A31" w:rsidP="00254A31">
      <w:r>
        <w:tab/>
      </w:r>
      <w:r>
        <w:tab/>
        <w:t>g2(</w:t>
      </w:r>
      <w:proofErr w:type="spellStart"/>
      <w:r>
        <w:t>y</w:t>
      </w:r>
      <w:proofErr w:type="gramStart"/>
      <w:r>
        <w:t>,B,select</w:t>
      </w:r>
      <w:proofErr w:type="spellEnd"/>
      <w:proofErr w:type="gramEnd"/>
      <w:r>
        <w:t>);</w:t>
      </w:r>
    </w:p>
    <w:p w:rsidR="00254A31" w:rsidRDefault="00254A31" w:rsidP="00254A31">
      <w:r>
        <w:tab/>
      </w:r>
      <w:proofErr w:type="gramStart"/>
      <w:r>
        <w:t>or</w:t>
      </w:r>
      <w:proofErr w:type="gramEnd"/>
      <w:r>
        <w:tab/>
        <w:t>g3(</w:t>
      </w:r>
      <w:proofErr w:type="spellStart"/>
      <w:r>
        <w:t>OUT,x,y</w:t>
      </w:r>
      <w:proofErr w:type="spellEnd"/>
      <w:r>
        <w:t>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mux4x1(i0,i1,i2,i3,select,O); 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i0,i1,i2,i3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O;</w:t>
      </w:r>
    </w:p>
    <w:p w:rsidR="00254A31" w:rsidRDefault="00254A31" w:rsidP="00254A31"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w,x,y,z</w:t>
      </w:r>
      <w:proofErr w:type="spellEnd"/>
      <w:r>
        <w:t>;</w:t>
      </w:r>
    </w:p>
    <w:p w:rsidR="00254A31" w:rsidRDefault="00254A31" w:rsidP="00254A31">
      <w:r>
        <w:lastRenderedPageBreak/>
        <w:tab/>
      </w:r>
      <w:proofErr w:type="gramStart"/>
      <w:r>
        <w:t>and</w:t>
      </w:r>
      <w:proofErr w:type="gramEnd"/>
      <w:r>
        <w:t xml:space="preserve"> g1(w,i0,~select[1],~select[0]),</w:t>
      </w:r>
    </w:p>
    <w:p w:rsidR="00254A31" w:rsidRDefault="00254A31" w:rsidP="00254A31">
      <w:r>
        <w:tab/>
      </w:r>
      <w:r>
        <w:tab/>
        <w:t>g2(x</w:t>
      </w:r>
      <w:proofErr w:type="gramStart"/>
      <w:r>
        <w:t>,i1</w:t>
      </w:r>
      <w:proofErr w:type="gramEnd"/>
      <w:r>
        <w:t>,~select[1],select[0]),</w:t>
      </w:r>
    </w:p>
    <w:p w:rsidR="00254A31" w:rsidRDefault="00254A31" w:rsidP="00254A31">
      <w:r>
        <w:tab/>
      </w:r>
      <w:r>
        <w:tab/>
        <w:t>g3(y</w:t>
      </w:r>
      <w:proofErr w:type="gramStart"/>
      <w:r>
        <w:t>,i2,select</w:t>
      </w:r>
      <w:proofErr w:type="gramEnd"/>
      <w:r>
        <w:t>[1],~select[0]),</w:t>
      </w:r>
    </w:p>
    <w:p w:rsidR="00254A31" w:rsidRDefault="00254A31" w:rsidP="00254A31">
      <w:r>
        <w:tab/>
      </w:r>
      <w:r>
        <w:tab/>
      </w:r>
      <w:proofErr w:type="gramStart"/>
      <w:r>
        <w:t>g4(</w:t>
      </w:r>
      <w:proofErr w:type="gramEnd"/>
      <w:r>
        <w:t>z,i3,select[1],select[0]);</w:t>
      </w:r>
    </w:p>
    <w:p w:rsidR="00254A31" w:rsidRDefault="00254A31" w:rsidP="00254A31">
      <w:r>
        <w:tab/>
      </w:r>
      <w:proofErr w:type="gramStart"/>
      <w:r>
        <w:t>or</w:t>
      </w:r>
      <w:proofErr w:type="gramEnd"/>
      <w:r>
        <w:tab/>
        <w:t>g5(</w:t>
      </w:r>
      <w:proofErr w:type="spellStart"/>
      <w:r>
        <w:t>O,w,x,y,z</w:t>
      </w:r>
      <w:proofErr w:type="spellEnd"/>
      <w:r>
        <w:t>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mux16Bit4x1(i0, i1, i2, i3, select, O)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5:0] i0, i1, i2, i3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:0] select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[15:0] O;</w:t>
      </w:r>
    </w:p>
    <w:p w:rsidR="00254A31" w:rsidRDefault="00254A31" w:rsidP="00254A31">
      <w:r>
        <w:tab/>
      </w:r>
    </w:p>
    <w:p w:rsidR="00254A31" w:rsidRDefault="00254A31" w:rsidP="00254A31">
      <w:r>
        <w:tab/>
        <w:t xml:space="preserve">mux4x1 </w:t>
      </w:r>
      <w:r>
        <w:tab/>
      </w:r>
      <w:proofErr w:type="gramStart"/>
      <w:r>
        <w:t>mux0(</w:t>
      </w:r>
      <w:proofErr w:type="gramEnd"/>
      <w:r>
        <w:t>i0[0], i1[0], i2[0], i3[0], select, O[0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(</w:t>
      </w:r>
      <w:proofErr w:type="gramEnd"/>
      <w:r>
        <w:t>i0[1], i1[1], i2[1], i3[1], select, O[1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2(</w:t>
      </w:r>
      <w:proofErr w:type="gramEnd"/>
      <w:r>
        <w:t>i0[2], i1[2], i2[2], i3[2], select, O[2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3(</w:t>
      </w:r>
      <w:proofErr w:type="gramEnd"/>
      <w:r>
        <w:t>i0[3], i1[3], i2[3], i3[3], select, O[3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4(</w:t>
      </w:r>
      <w:proofErr w:type="gramEnd"/>
      <w:r>
        <w:t>i0[4], i1[4], i2[4], i3[4], select, O[4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5(</w:t>
      </w:r>
      <w:proofErr w:type="gramEnd"/>
      <w:r>
        <w:t>i0[5], i1[5], i2[5], i3[5], select, O[5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6(</w:t>
      </w:r>
      <w:proofErr w:type="gramEnd"/>
      <w:r>
        <w:t>i0[6], i1[6], i2[6], i3[6], select, O[6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7(</w:t>
      </w:r>
      <w:proofErr w:type="gramEnd"/>
      <w:r>
        <w:t>i0[7], i1[7], i2[7], i3[7], select, O[7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8(</w:t>
      </w:r>
      <w:proofErr w:type="gramEnd"/>
      <w:r>
        <w:t>i0[8], i1[8], i2[8], i3[8], select, O[8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9(</w:t>
      </w:r>
      <w:proofErr w:type="gramEnd"/>
      <w:r>
        <w:t>i0[9], i1[9], i2[9], i3[9], select, O[9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0(</w:t>
      </w:r>
      <w:proofErr w:type="gramEnd"/>
      <w:r>
        <w:t>i0[10], i1[10], i2[10], i3[10], select, O[10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1(</w:t>
      </w:r>
      <w:proofErr w:type="gramEnd"/>
      <w:r>
        <w:t>i0[11], i1[11], i2[11], i3[11], select, O[11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2(</w:t>
      </w:r>
      <w:proofErr w:type="gramEnd"/>
      <w:r>
        <w:t>i0[12], i1[12], i2[12], i3[12], select, O[12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3(</w:t>
      </w:r>
      <w:proofErr w:type="gramEnd"/>
      <w:r>
        <w:t>i0[13], i1[13], i2[13], i3[13], select, O[13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4(</w:t>
      </w:r>
      <w:proofErr w:type="gramEnd"/>
      <w:r>
        <w:t>i0[14], i1[14], i2[14], i3[14], select, O[14]),</w:t>
      </w:r>
    </w:p>
    <w:p w:rsidR="00254A31" w:rsidRDefault="00254A31" w:rsidP="00254A31">
      <w:r>
        <w:tab/>
      </w:r>
      <w:r>
        <w:tab/>
      </w:r>
      <w:r>
        <w:tab/>
      </w:r>
      <w:proofErr w:type="gramStart"/>
      <w:r>
        <w:t>mux15(</w:t>
      </w:r>
      <w:proofErr w:type="gramEnd"/>
      <w:r>
        <w:t>i0[15], i1[15], i2[15], i3[15], select, O[15]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mux2bit2x1(</w:t>
      </w:r>
      <w:proofErr w:type="spellStart"/>
      <w:r>
        <w:t>A,B,select,OUT</w:t>
      </w:r>
      <w:proofErr w:type="spellEnd"/>
      <w:r>
        <w:t>)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:0] A,B;</w:t>
      </w:r>
    </w:p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[1:0] OUT;</w:t>
      </w:r>
    </w:p>
    <w:p w:rsidR="00254A31" w:rsidRDefault="00254A31" w:rsidP="00254A31"/>
    <w:p w:rsidR="00254A31" w:rsidRDefault="00254A31" w:rsidP="00254A31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254A31" w:rsidRDefault="00254A31" w:rsidP="00254A31">
      <w:r>
        <w:t xml:space="preserve">           </w:t>
      </w:r>
      <w:proofErr w:type="gramStart"/>
      <w:r>
        <w:t>mux2(</w:t>
      </w:r>
      <w:proofErr w:type="gramEnd"/>
      <w:r>
        <w:t>A[1], B[1], select, OUT[1]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mux16bit2x1(A, B, select, OUT)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5:0] A,B;</w:t>
      </w:r>
    </w:p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[15:0] OUT;</w:t>
      </w:r>
    </w:p>
    <w:p w:rsidR="00254A31" w:rsidRDefault="00254A31" w:rsidP="00254A31"/>
    <w:p w:rsidR="00254A31" w:rsidRDefault="00254A31" w:rsidP="00254A31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254A31" w:rsidRDefault="00254A31" w:rsidP="00254A31">
      <w:r>
        <w:t xml:space="preserve">           </w:t>
      </w:r>
      <w:proofErr w:type="gramStart"/>
      <w:r>
        <w:t>mux2(</w:t>
      </w:r>
      <w:proofErr w:type="gramEnd"/>
      <w:r>
        <w:t>A[1], B[1], select, OUT[1]),</w:t>
      </w:r>
    </w:p>
    <w:p w:rsidR="00254A31" w:rsidRDefault="00254A31" w:rsidP="00254A31">
      <w:r>
        <w:t xml:space="preserve">           </w:t>
      </w:r>
      <w:proofErr w:type="gramStart"/>
      <w:r>
        <w:t>mux3(</w:t>
      </w:r>
      <w:proofErr w:type="gramEnd"/>
      <w:r>
        <w:t>A[2], B[2], select, OUT[2]),</w:t>
      </w:r>
    </w:p>
    <w:p w:rsidR="00254A31" w:rsidRDefault="00254A31" w:rsidP="00254A31">
      <w:r>
        <w:t xml:space="preserve">           </w:t>
      </w:r>
      <w:proofErr w:type="gramStart"/>
      <w:r>
        <w:t>mux4(</w:t>
      </w:r>
      <w:proofErr w:type="gramEnd"/>
      <w:r>
        <w:t>A[3], B[3], select, OUT[3]),</w:t>
      </w:r>
    </w:p>
    <w:p w:rsidR="00254A31" w:rsidRDefault="00254A31" w:rsidP="00254A31">
      <w:r>
        <w:t xml:space="preserve">           </w:t>
      </w:r>
      <w:proofErr w:type="gramStart"/>
      <w:r>
        <w:t>mux5(</w:t>
      </w:r>
      <w:proofErr w:type="gramEnd"/>
      <w:r>
        <w:t>A[4], B[4], select, OUT[4]),</w:t>
      </w:r>
    </w:p>
    <w:p w:rsidR="00254A31" w:rsidRDefault="00254A31" w:rsidP="00254A31">
      <w:r>
        <w:t xml:space="preserve">           </w:t>
      </w:r>
      <w:proofErr w:type="gramStart"/>
      <w:r>
        <w:t>mux6(</w:t>
      </w:r>
      <w:proofErr w:type="gramEnd"/>
      <w:r>
        <w:t>A[5], B[5], select, OUT[5]),</w:t>
      </w:r>
    </w:p>
    <w:p w:rsidR="00254A31" w:rsidRDefault="00254A31" w:rsidP="00254A31">
      <w:r>
        <w:t xml:space="preserve">           </w:t>
      </w:r>
      <w:proofErr w:type="gramStart"/>
      <w:r>
        <w:t>mux7(</w:t>
      </w:r>
      <w:proofErr w:type="gramEnd"/>
      <w:r>
        <w:t>A[6], B[6], select, OUT[6]),</w:t>
      </w:r>
    </w:p>
    <w:p w:rsidR="00254A31" w:rsidRDefault="00254A31" w:rsidP="00254A31">
      <w:r>
        <w:t xml:space="preserve">           </w:t>
      </w:r>
      <w:proofErr w:type="gramStart"/>
      <w:r>
        <w:t>mux8(</w:t>
      </w:r>
      <w:proofErr w:type="gramEnd"/>
      <w:r>
        <w:t>A[7], B[7], select, OUT[7]),</w:t>
      </w:r>
    </w:p>
    <w:p w:rsidR="00254A31" w:rsidRDefault="00254A31" w:rsidP="00254A31">
      <w:r>
        <w:t xml:space="preserve">           </w:t>
      </w:r>
      <w:proofErr w:type="gramStart"/>
      <w:r>
        <w:t>mux9(</w:t>
      </w:r>
      <w:proofErr w:type="gramEnd"/>
      <w:r>
        <w:t>A[8], B[8], select, OUT[8]),</w:t>
      </w:r>
    </w:p>
    <w:p w:rsidR="00254A31" w:rsidRDefault="00254A31" w:rsidP="00254A31">
      <w:r>
        <w:t xml:space="preserve">           </w:t>
      </w:r>
      <w:proofErr w:type="gramStart"/>
      <w:r>
        <w:t>mux10(</w:t>
      </w:r>
      <w:proofErr w:type="gramEnd"/>
      <w:r>
        <w:t>A[9], B[9], select, OUT[9]),</w:t>
      </w:r>
    </w:p>
    <w:p w:rsidR="00254A31" w:rsidRDefault="00254A31" w:rsidP="00254A31">
      <w:r>
        <w:t xml:space="preserve">           </w:t>
      </w:r>
      <w:proofErr w:type="gramStart"/>
      <w:r>
        <w:t>mux11(</w:t>
      </w:r>
      <w:proofErr w:type="gramEnd"/>
      <w:r>
        <w:t>A[10], B[10], select, OUT[10]),</w:t>
      </w:r>
    </w:p>
    <w:p w:rsidR="00254A31" w:rsidRDefault="00254A31" w:rsidP="00254A31">
      <w:r>
        <w:t xml:space="preserve">           </w:t>
      </w:r>
      <w:proofErr w:type="gramStart"/>
      <w:r>
        <w:t>mux12(</w:t>
      </w:r>
      <w:proofErr w:type="gramEnd"/>
      <w:r>
        <w:t>A[11], B[11], select, OUT[11]),</w:t>
      </w:r>
    </w:p>
    <w:p w:rsidR="00254A31" w:rsidRDefault="00254A31" w:rsidP="00254A31">
      <w:r>
        <w:t xml:space="preserve">           </w:t>
      </w:r>
      <w:proofErr w:type="gramStart"/>
      <w:r>
        <w:t>mux13(</w:t>
      </w:r>
      <w:proofErr w:type="gramEnd"/>
      <w:r>
        <w:t>A[12], B[12], select, OUT[12]),</w:t>
      </w:r>
    </w:p>
    <w:p w:rsidR="00254A31" w:rsidRDefault="00254A31" w:rsidP="00254A31">
      <w:r>
        <w:t xml:space="preserve">           </w:t>
      </w:r>
      <w:proofErr w:type="gramStart"/>
      <w:r>
        <w:t>mux14(</w:t>
      </w:r>
      <w:proofErr w:type="gramEnd"/>
      <w:r>
        <w:t>A[13], B[13], select, OUT[13]),</w:t>
      </w:r>
    </w:p>
    <w:p w:rsidR="00254A31" w:rsidRDefault="00254A31" w:rsidP="00254A31">
      <w:r>
        <w:lastRenderedPageBreak/>
        <w:t xml:space="preserve">           </w:t>
      </w:r>
      <w:proofErr w:type="gramStart"/>
      <w:r>
        <w:t>mux15(</w:t>
      </w:r>
      <w:proofErr w:type="gramEnd"/>
      <w:r>
        <w:t>A[14], B[14], select, OUT[14]),</w:t>
      </w:r>
    </w:p>
    <w:p w:rsidR="00254A31" w:rsidRDefault="00254A31" w:rsidP="00254A31">
      <w:r>
        <w:t xml:space="preserve">           </w:t>
      </w:r>
      <w:proofErr w:type="gramStart"/>
      <w:r>
        <w:t>mux16(</w:t>
      </w:r>
      <w:proofErr w:type="gramEnd"/>
      <w:r>
        <w:t>A[15], B[15], select, OUT[15]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r>
        <w:t>/*** 16-bit D flip flop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D_16_Flip_flop(D,CLK,Q)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[15:0] D;</w:t>
      </w:r>
    </w:p>
    <w:p w:rsidR="00254A31" w:rsidRDefault="00254A31" w:rsidP="00254A31">
      <w:r>
        <w:tab/>
      </w:r>
      <w:proofErr w:type="gramStart"/>
      <w:r>
        <w:t>input</w:t>
      </w:r>
      <w:proofErr w:type="gramEnd"/>
      <w:r>
        <w:t xml:space="preserve"> CLK;</w:t>
      </w:r>
    </w:p>
    <w:p w:rsidR="00254A31" w:rsidRDefault="00254A31" w:rsidP="00254A31">
      <w:r>
        <w:tab/>
      </w:r>
      <w:proofErr w:type="gramStart"/>
      <w:r>
        <w:t>output</w:t>
      </w:r>
      <w:proofErr w:type="gramEnd"/>
      <w:r>
        <w:t xml:space="preserve"> [15:0] Q;</w:t>
      </w:r>
    </w:p>
    <w:p w:rsidR="00254A31" w:rsidRDefault="00254A31" w:rsidP="00254A31">
      <w:r>
        <w:tab/>
      </w:r>
    </w:p>
    <w:p w:rsidR="00254A31" w:rsidRDefault="00254A31" w:rsidP="00254A31">
      <w:r>
        <w:tab/>
      </w:r>
      <w:proofErr w:type="spellStart"/>
      <w:r>
        <w:t>D_flip_flop</w:t>
      </w:r>
      <w:proofErr w:type="spellEnd"/>
      <w:r>
        <w:t xml:space="preserve"> </w:t>
      </w:r>
      <w:proofErr w:type="gramStart"/>
      <w:r>
        <w:t>f0(</w:t>
      </w:r>
      <w:proofErr w:type="gramEnd"/>
      <w:r>
        <w:t>D[0], CLK, Q[0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(</w:t>
      </w:r>
      <w:proofErr w:type="gramEnd"/>
      <w:r>
        <w:t>D[1], CLK, Q[1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2(</w:t>
      </w:r>
      <w:proofErr w:type="gramEnd"/>
      <w:r>
        <w:t>D[2], CLK, Q[2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3(</w:t>
      </w:r>
      <w:proofErr w:type="gramEnd"/>
      <w:r>
        <w:t>D[3], CLK, Q[3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4(</w:t>
      </w:r>
      <w:proofErr w:type="gramEnd"/>
      <w:r>
        <w:t>D[4], CLK, Q[4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5(</w:t>
      </w:r>
      <w:proofErr w:type="gramEnd"/>
      <w:r>
        <w:t>D[5], CLK, Q[5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6(</w:t>
      </w:r>
      <w:proofErr w:type="gramEnd"/>
      <w:r>
        <w:t>D[6], CLK, Q[6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7(</w:t>
      </w:r>
      <w:proofErr w:type="gramEnd"/>
      <w:r>
        <w:t>D[7], CLK, Q[7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8(</w:t>
      </w:r>
      <w:proofErr w:type="gramEnd"/>
      <w:r>
        <w:t>D[8], CLK, Q[8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9(</w:t>
      </w:r>
      <w:proofErr w:type="gramEnd"/>
      <w:r>
        <w:t>D[9], CLK, Q[9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0(</w:t>
      </w:r>
      <w:proofErr w:type="gramEnd"/>
      <w:r>
        <w:t>D[10], CLK, Q[10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1(</w:t>
      </w:r>
      <w:proofErr w:type="gramEnd"/>
      <w:r>
        <w:t>D[11], CLK, Q[11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2(</w:t>
      </w:r>
      <w:proofErr w:type="gramEnd"/>
      <w:r>
        <w:t>D[12], CLK, Q[12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3(</w:t>
      </w:r>
      <w:proofErr w:type="gramEnd"/>
      <w:r>
        <w:t>D[13], CLK, Q[13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4(</w:t>
      </w:r>
      <w:proofErr w:type="gramEnd"/>
      <w:r>
        <w:t>D[14], CLK, Q[14]),</w:t>
      </w:r>
    </w:p>
    <w:p w:rsidR="00254A31" w:rsidRDefault="00254A31" w:rsidP="00254A31">
      <w:r>
        <w:tab/>
      </w:r>
      <w:r>
        <w:tab/>
      </w:r>
      <w:r>
        <w:tab/>
      </w:r>
      <w:r>
        <w:tab/>
      </w:r>
      <w:proofErr w:type="gramStart"/>
      <w:r>
        <w:t>f15(</w:t>
      </w:r>
      <w:proofErr w:type="gramEnd"/>
      <w:r>
        <w:t>D[15], CLK, Q[15]);</w:t>
      </w:r>
      <w:r>
        <w:tab/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lastRenderedPageBreak/>
        <w:t>module</w:t>
      </w:r>
      <w:proofErr w:type="gramEnd"/>
      <w:r>
        <w:t xml:space="preserve"> </w:t>
      </w:r>
      <w:proofErr w:type="spellStart"/>
      <w:r>
        <w:t>D_flip_flop</w:t>
      </w:r>
      <w:proofErr w:type="spellEnd"/>
      <w:r>
        <w:t>(D,CLK,Q)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D,CLK; 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Q; 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CLK1, Y;</w:t>
      </w:r>
    </w:p>
    <w:p w:rsidR="00254A31" w:rsidRDefault="00254A31" w:rsidP="00254A31">
      <w:r>
        <w:t xml:space="preserve">   </w:t>
      </w:r>
      <w:proofErr w:type="gramStart"/>
      <w:r>
        <w:t>not  not1</w:t>
      </w:r>
      <w:proofErr w:type="gramEnd"/>
      <w:r>
        <w:t xml:space="preserve"> (CLK1,CLK);</w:t>
      </w:r>
    </w:p>
    <w:p w:rsidR="00254A31" w:rsidRDefault="00254A31" w:rsidP="00254A31">
      <w:r>
        <w:t xml:space="preserve">   </w:t>
      </w:r>
      <w:proofErr w:type="spellStart"/>
      <w:r>
        <w:t>D_latch</w:t>
      </w:r>
      <w:proofErr w:type="spellEnd"/>
      <w:r>
        <w:t xml:space="preserve"> </w:t>
      </w:r>
      <w:proofErr w:type="gramStart"/>
      <w:r>
        <w:t>D1(</w:t>
      </w:r>
      <w:proofErr w:type="gramEnd"/>
      <w:r>
        <w:t>D,CLK, Y),</w:t>
      </w:r>
    </w:p>
    <w:p w:rsidR="00254A31" w:rsidRDefault="00254A31" w:rsidP="00254A31">
      <w:r>
        <w:t xml:space="preserve">           D2(Y</w:t>
      </w:r>
      <w:proofErr w:type="gramStart"/>
      <w:r>
        <w:t>,CLK1,Q</w:t>
      </w:r>
      <w:proofErr w:type="gramEnd"/>
      <w:r>
        <w:t>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D_latch</w:t>
      </w:r>
      <w:proofErr w:type="spellEnd"/>
      <w:r>
        <w:t>(D,C,Q)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D,C; 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Q;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x,y,D1,Q1; </w:t>
      </w:r>
    </w:p>
    <w:p w:rsidR="00254A31" w:rsidRDefault="00254A31" w:rsidP="00254A31">
      <w:r>
        <w:t xml:space="preserve">   </w:t>
      </w:r>
      <w:proofErr w:type="spellStart"/>
      <w:proofErr w:type="gramStart"/>
      <w:r>
        <w:t>nand</w:t>
      </w:r>
      <w:proofErr w:type="spellEnd"/>
      <w:proofErr w:type="gram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:rsidR="00254A31" w:rsidRDefault="00254A31" w:rsidP="00254A31">
      <w:r>
        <w:t xml:space="preserve">        nand2 (y</w:t>
      </w:r>
      <w:proofErr w:type="gramStart"/>
      <w:r>
        <w:t>,D1,C</w:t>
      </w:r>
      <w:proofErr w:type="gramEnd"/>
      <w:r>
        <w:t xml:space="preserve">), </w:t>
      </w:r>
    </w:p>
    <w:p w:rsidR="00254A31" w:rsidRDefault="00254A31" w:rsidP="00254A31">
      <w:r>
        <w:t xml:space="preserve">        nand3 (Q</w:t>
      </w:r>
      <w:proofErr w:type="gramStart"/>
      <w:r>
        <w:t>,x,Q1</w:t>
      </w:r>
      <w:proofErr w:type="gramEnd"/>
      <w:r>
        <w:t>),</w:t>
      </w:r>
    </w:p>
    <w:p w:rsidR="00254A31" w:rsidRDefault="00254A31" w:rsidP="00254A31">
      <w:r>
        <w:t xml:space="preserve">        nand4 (Q1</w:t>
      </w:r>
      <w:proofErr w:type="gramStart"/>
      <w:r>
        <w:t>,y,Q</w:t>
      </w:r>
      <w:proofErr w:type="gramEnd"/>
      <w:r>
        <w:t xml:space="preserve">); </w:t>
      </w:r>
    </w:p>
    <w:p w:rsidR="00254A31" w:rsidRDefault="00254A31" w:rsidP="00254A31">
      <w:r>
        <w:t xml:space="preserve">   </w:t>
      </w:r>
      <w:proofErr w:type="gramStart"/>
      <w:r>
        <w:t>not  not1</w:t>
      </w:r>
      <w:proofErr w:type="gramEnd"/>
      <w:r>
        <w:t xml:space="preserve">  (D1,D);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r>
        <w:t>/*** 16-bit register source code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reg_file</w:t>
      </w:r>
      <w:proofErr w:type="spellEnd"/>
      <w:r>
        <w:t xml:space="preserve"> (rr1,rr2,wr,wd,regwrite,rd1,rd2,clock);</w:t>
      </w:r>
    </w:p>
    <w:p w:rsidR="00254A31" w:rsidRDefault="00254A31" w:rsidP="00254A31"/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1:0] rr1,rr2,wr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15:0] </w:t>
      </w:r>
      <w:proofErr w:type="spellStart"/>
      <w:r>
        <w:t>wd</w:t>
      </w:r>
      <w:proofErr w:type="spellEnd"/>
      <w:r>
        <w:t>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regwrite,clock</w:t>
      </w:r>
      <w:proofErr w:type="spellEnd"/>
      <w:r>
        <w:t>;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[15:0] rd1,rd2;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[15:0] q1, q2, q3;</w:t>
      </w:r>
    </w:p>
    <w:p w:rsidR="00254A31" w:rsidRDefault="00254A31" w:rsidP="00254A31"/>
    <w:p w:rsidR="00254A31" w:rsidRDefault="00254A31" w:rsidP="00254A31">
      <w:r>
        <w:t xml:space="preserve">   // registers</w:t>
      </w:r>
    </w:p>
    <w:p w:rsidR="00254A31" w:rsidRDefault="00254A31" w:rsidP="00254A31">
      <w:r>
        <w:t xml:space="preserve">   D_16_Flip_flop r1 (wd</w:t>
      </w:r>
      <w:proofErr w:type="gramStart"/>
      <w:r>
        <w:t>,c1,q1</w:t>
      </w:r>
      <w:proofErr w:type="gramEnd"/>
      <w:r>
        <w:t>);</w:t>
      </w:r>
    </w:p>
    <w:p w:rsidR="00254A31" w:rsidRDefault="00254A31" w:rsidP="00254A31">
      <w:r>
        <w:t xml:space="preserve">   D_16_Flip_flop r2 (wd</w:t>
      </w:r>
      <w:proofErr w:type="gramStart"/>
      <w:r>
        <w:t>,c2,q2</w:t>
      </w:r>
      <w:proofErr w:type="gramEnd"/>
      <w:r>
        <w:t>);</w:t>
      </w:r>
    </w:p>
    <w:p w:rsidR="00254A31" w:rsidRDefault="00254A31" w:rsidP="00254A31">
      <w:r>
        <w:t xml:space="preserve">   D_16_Flip_flop r3 (wd</w:t>
      </w:r>
      <w:proofErr w:type="gramStart"/>
      <w:r>
        <w:t>,c3,q3</w:t>
      </w:r>
      <w:proofErr w:type="gramEnd"/>
      <w:r>
        <w:t>);</w:t>
      </w:r>
    </w:p>
    <w:p w:rsidR="00254A31" w:rsidRDefault="00254A31" w:rsidP="00254A31"/>
    <w:p w:rsidR="00254A31" w:rsidRDefault="00254A31" w:rsidP="00254A31">
      <w:r>
        <w:t xml:space="preserve">   // output port</w:t>
      </w:r>
    </w:p>
    <w:p w:rsidR="00254A31" w:rsidRDefault="00254A31" w:rsidP="00254A31">
      <w:r>
        <w:t xml:space="preserve">   </w:t>
      </w:r>
      <w:proofErr w:type="gramStart"/>
      <w:r>
        <w:t>mux16Bit4x1  mux1</w:t>
      </w:r>
      <w:proofErr w:type="gramEnd"/>
      <w:r>
        <w:t xml:space="preserve"> (16'b0,q1,q2,q3,rr1,rd1),</w:t>
      </w:r>
    </w:p>
    <w:p w:rsidR="00254A31" w:rsidRDefault="00254A31" w:rsidP="00254A31">
      <w:r>
        <w:t xml:space="preserve">                mux2 (16'b0</w:t>
      </w:r>
      <w:proofErr w:type="gramStart"/>
      <w:r>
        <w:t>,q1,q2,q3,rr2,rd2</w:t>
      </w:r>
      <w:proofErr w:type="gramEnd"/>
      <w:r>
        <w:t>);</w:t>
      </w:r>
    </w:p>
    <w:p w:rsidR="00254A31" w:rsidRDefault="00254A31" w:rsidP="00254A31"/>
    <w:p w:rsidR="00254A31" w:rsidRDefault="00254A31" w:rsidP="00254A31">
      <w:r>
        <w:t xml:space="preserve">   // input port</w:t>
      </w:r>
    </w:p>
    <w:p w:rsidR="00254A31" w:rsidRDefault="00254A31" w:rsidP="00254A31">
      <w:r>
        <w:t xml:space="preserve">   </w:t>
      </w:r>
      <w:proofErr w:type="gramStart"/>
      <w:r>
        <w:t>decoder</w:t>
      </w:r>
      <w:proofErr w:type="gramEnd"/>
      <w:r>
        <w:t xml:space="preserve">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:rsidR="00254A31" w:rsidRDefault="00254A31" w:rsidP="00254A31"/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a (</w:t>
      </w:r>
      <w:proofErr w:type="spellStart"/>
      <w:r>
        <w:t>regwrite_and_clock,regwrite,clock</w:t>
      </w:r>
      <w:proofErr w:type="spellEnd"/>
      <w:r>
        <w:t>);</w:t>
      </w:r>
    </w:p>
    <w:p w:rsidR="00254A31" w:rsidRDefault="00254A31" w:rsidP="00254A31"/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a1 (c1,regwrite_and_clock,w1),</w:t>
      </w:r>
    </w:p>
    <w:p w:rsidR="00254A31" w:rsidRDefault="00254A31" w:rsidP="00254A31">
      <w:r>
        <w:t xml:space="preserve">       a2 (c2</w:t>
      </w:r>
      <w:proofErr w:type="gramStart"/>
      <w:r>
        <w:t>,regwrite</w:t>
      </w:r>
      <w:proofErr w:type="gramEnd"/>
      <w:r>
        <w:t>_and_clock,w2),</w:t>
      </w:r>
    </w:p>
    <w:p w:rsidR="00254A31" w:rsidRDefault="00254A31" w:rsidP="00254A31">
      <w:r>
        <w:t xml:space="preserve">       a3 (c3</w:t>
      </w:r>
      <w:proofErr w:type="gramStart"/>
      <w:r>
        <w:t>,regwrite</w:t>
      </w:r>
      <w:proofErr w:type="gramEnd"/>
      <w:r>
        <w:t>_and_clock,w3);</w:t>
      </w:r>
    </w:p>
    <w:p w:rsidR="00254A31" w:rsidRDefault="00254A31" w:rsidP="00254A31"/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decoder (S1,S0,D3,D2,D1,D0); 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S0,S1; 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D0,D1,D2,D3; </w:t>
      </w:r>
    </w:p>
    <w:p w:rsidR="00254A31" w:rsidRDefault="00254A31" w:rsidP="00254A31">
      <w:r>
        <w:t xml:space="preserve"> </w:t>
      </w:r>
    </w:p>
    <w:p w:rsidR="00254A31" w:rsidRDefault="00254A31" w:rsidP="00254A31">
      <w:r>
        <w:t xml:space="preserve">   </w:t>
      </w:r>
      <w:proofErr w:type="gramStart"/>
      <w:r>
        <w:t>not</w:t>
      </w:r>
      <w:proofErr w:type="gramEnd"/>
      <w:r>
        <w:t xml:space="preserve"> n1 (notS0,S0),</w:t>
      </w:r>
    </w:p>
    <w:p w:rsidR="00254A31" w:rsidRDefault="00254A31" w:rsidP="00254A31">
      <w:r>
        <w:t xml:space="preserve">       n2 (notS1</w:t>
      </w:r>
      <w:proofErr w:type="gramStart"/>
      <w:r>
        <w:t>,S1</w:t>
      </w:r>
      <w:proofErr w:type="gramEnd"/>
      <w:r>
        <w:t>);</w:t>
      </w:r>
    </w:p>
    <w:p w:rsidR="00254A31" w:rsidRDefault="00254A31" w:rsidP="00254A31"/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a0 (D0,notS1,notS0), </w:t>
      </w:r>
    </w:p>
    <w:p w:rsidR="00254A31" w:rsidRDefault="00254A31" w:rsidP="00254A31">
      <w:r>
        <w:lastRenderedPageBreak/>
        <w:t xml:space="preserve">       a1 (D1</w:t>
      </w:r>
      <w:proofErr w:type="gramStart"/>
      <w:r>
        <w:t>,notS1</w:t>
      </w:r>
      <w:proofErr w:type="gramEnd"/>
      <w:r>
        <w:t xml:space="preserve">,   S0), </w:t>
      </w:r>
    </w:p>
    <w:p w:rsidR="00254A31" w:rsidRDefault="00254A31" w:rsidP="00254A31">
      <w:r>
        <w:t xml:space="preserve">       a2 (D2,   S1</w:t>
      </w:r>
      <w:proofErr w:type="gramStart"/>
      <w:r>
        <w:t>,notS0</w:t>
      </w:r>
      <w:proofErr w:type="gramEnd"/>
      <w:r>
        <w:t xml:space="preserve">), </w:t>
      </w:r>
    </w:p>
    <w:p w:rsidR="00254A31" w:rsidRDefault="00254A31" w:rsidP="00254A31">
      <w:r>
        <w:t xml:space="preserve">       a3 (D3,   S1,   S0); 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254A31" w:rsidRDefault="00254A31" w:rsidP="00254A31"/>
    <w:p w:rsidR="00254A31" w:rsidRDefault="00254A31" w:rsidP="00254A31">
      <w:r>
        <w:t>/*** ALU and arithmetic source code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</w:t>
      </w:r>
      <w:proofErr w:type="spellEnd"/>
      <w:r>
        <w:t xml:space="preserve">; 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254A31" w:rsidRDefault="00254A31" w:rsidP="00254A31"/>
    <w:p w:rsidR="00254A31" w:rsidRDefault="00254A31" w:rsidP="00254A31">
      <w:r>
        <w:t xml:space="preserve">   </w:t>
      </w:r>
      <w:proofErr w:type="spellStart"/>
      <w:proofErr w:type="gramStart"/>
      <w:r>
        <w:t>xor</w:t>
      </w:r>
      <w:proofErr w:type="spellEnd"/>
      <w:proofErr w:type="gram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(</w:t>
      </w:r>
      <w:proofErr w:type="spellStart"/>
      <w:r>
        <w:t>C,x,y</w:t>
      </w:r>
      <w:proofErr w:type="spellEnd"/>
      <w:r>
        <w:t xml:space="preserve">); 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254A31" w:rsidRDefault="00254A31" w:rsidP="00254A31"/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,z</w:t>
      </w:r>
      <w:proofErr w:type="spellEnd"/>
      <w:r>
        <w:t xml:space="preserve">; 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S1,D1,D2;</w:t>
      </w:r>
    </w:p>
    <w:p w:rsidR="00254A31" w:rsidRDefault="00254A31" w:rsidP="00254A31"/>
    <w:p w:rsidR="00254A31" w:rsidRDefault="00254A31" w:rsidP="00254A31">
      <w:r>
        <w:t xml:space="preserve">   </w:t>
      </w:r>
      <w:proofErr w:type="spellStart"/>
      <w:proofErr w:type="gramStart"/>
      <w:r>
        <w:t>halfadder</w:t>
      </w:r>
      <w:proofErr w:type="spellEnd"/>
      <w:proofErr w:type="gramEnd"/>
      <w:r>
        <w:t xml:space="preserve"> HA1 (S1,D1,x,y), </w:t>
      </w:r>
    </w:p>
    <w:p w:rsidR="00254A31" w:rsidRDefault="00254A31" w:rsidP="00254A31">
      <w:r>
        <w:t xml:space="preserve">             HA2 (S</w:t>
      </w:r>
      <w:proofErr w:type="gramStart"/>
      <w:r>
        <w:t>,D2,S1,z</w:t>
      </w:r>
      <w:proofErr w:type="gramEnd"/>
      <w:r>
        <w:t xml:space="preserve">); </w:t>
      </w:r>
    </w:p>
    <w:p w:rsidR="00254A31" w:rsidRDefault="00254A31" w:rsidP="00254A31">
      <w:r>
        <w:t xml:space="preserve">   </w:t>
      </w:r>
      <w:proofErr w:type="gramStart"/>
      <w:r>
        <w:t>or</w:t>
      </w:r>
      <w:proofErr w:type="gramEnd"/>
      <w:r>
        <w:t xml:space="preserve"> g1(C,D2,D1); </w:t>
      </w:r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254A31" w:rsidRDefault="00254A31" w:rsidP="00254A31"/>
    <w:p w:rsidR="00254A31" w:rsidRDefault="00254A31" w:rsidP="00254A31">
      <w:r>
        <w:t>// 1-bit ALU for bits 0-14</w:t>
      </w:r>
    </w:p>
    <w:p w:rsidR="00254A31" w:rsidRDefault="00254A31" w:rsidP="00254A31">
      <w:proofErr w:type="gramStart"/>
      <w:r>
        <w:t>module</w:t>
      </w:r>
      <w:proofErr w:type="gramEnd"/>
      <w:r>
        <w:t xml:space="preserve"> ALU1 (</w:t>
      </w:r>
      <w:proofErr w:type="spellStart"/>
      <w:r>
        <w:t>a,b,binvert,op,less,carryin,carryout,result</w:t>
      </w:r>
      <w:proofErr w:type="spellEnd"/>
      <w:r>
        <w:t>)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254A31" w:rsidRDefault="00254A31" w:rsidP="00254A31">
      <w:r>
        <w:lastRenderedPageBreak/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</w:t>
      </w:r>
      <w:proofErr w:type="spellEnd"/>
      <w:r>
        <w:t>;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254A31" w:rsidRDefault="00254A31" w:rsidP="00254A31">
      <w:r>
        <w:tab/>
      </w:r>
    </w:p>
    <w:p w:rsidR="00254A31" w:rsidRDefault="00254A31" w:rsidP="00254A31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254A31" w:rsidRDefault="00254A31" w:rsidP="00254A31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254A31" w:rsidRDefault="00254A31" w:rsidP="00254A31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254A31" w:rsidRDefault="00254A31" w:rsidP="00254A31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254A31" w:rsidRDefault="00254A31" w:rsidP="00254A31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254A31" w:rsidRDefault="00254A31" w:rsidP="00254A31"/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r>
        <w:t>// 1-bit ALU for the most significant bit</w:t>
      </w:r>
    </w:p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,sum</w:t>
      </w:r>
      <w:proofErr w:type="spellEnd"/>
      <w:r>
        <w:t>;</w:t>
      </w:r>
    </w:p>
    <w:p w:rsidR="00254A31" w:rsidRDefault="00254A31" w:rsidP="00254A31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254A31" w:rsidRDefault="00254A31" w:rsidP="00254A31">
      <w:r>
        <w:tab/>
      </w:r>
    </w:p>
    <w:p w:rsidR="00254A31" w:rsidRDefault="00254A31" w:rsidP="00254A31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254A31" w:rsidRDefault="00254A31" w:rsidP="00254A31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254A31" w:rsidRDefault="00254A31" w:rsidP="00254A31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254A31" w:rsidRDefault="00254A31" w:rsidP="00254A31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254A31" w:rsidRDefault="00254A31" w:rsidP="00254A31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254A31" w:rsidRDefault="00254A31" w:rsidP="00254A31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254A31" w:rsidRDefault="00254A31" w:rsidP="00254A31"/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lastRenderedPageBreak/>
        <w:t>module</w:t>
      </w:r>
      <w:proofErr w:type="gramEnd"/>
      <w:r>
        <w:t xml:space="preserve"> ALU (</w:t>
      </w:r>
      <w:proofErr w:type="spellStart"/>
      <w:r>
        <w:t>op,a,b,result,zero</w:t>
      </w:r>
      <w:proofErr w:type="spellEnd"/>
      <w:r>
        <w:t>)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15:0] a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15:0] b;</w:t>
      </w:r>
    </w:p>
    <w:p w:rsidR="00254A31" w:rsidRDefault="00254A31" w:rsidP="00254A31">
      <w:r>
        <w:t xml:space="preserve">   </w:t>
      </w:r>
      <w:proofErr w:type="gramStart"/>
      <w:r>
        <w:t>input</w:t>
      </w:r>
      <w:proofErr w:type="gramEnd"/>
      <w:r>
        <w:t xml:space="preserve"> [2:0] op;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[15:0] result;</w:t>
      </w:r>
    </w:p>
    <w:p w:rsidR="00254A31" w:rsidRDefault="00254A31" w:rsidP="00254A31">
      <w:r>
        <w:t xml:space="preserve">   </w:t>
      </w:r>
      <w:proofErr w:type="gramStart"/>
      <w:r>
        <w:t>output</w:t>
      </w:r>
      <w:proofErr w:type="gramEnd"/>
      <w:r>
        <w:t xml:space="preserve"> zero;</w:t>
      </w:r>
    </w:p>
    <w:p w:rsidR="00254A31" w:rsidRDefault="00254A31" w:rsidP="00254A31">
      <w:r>
        <w:t xml:space="preserve">   wire c1,c2,c3,c4,c5,c6,c7,c8,c9,c10,c11,c12,c13,c14,c15,c16;</w:t>
      </w:r>
    </w:p>
    <w:p w:rsidR="00254A31" w:rsidRDefault="00254A31" w:rsidP="00254A31">
      <w:r>
        <w:tab/>
      </w:r>
    </w:p>
    <w:p w:rsidR="00254A31" w:rsidRDefault="00254A31" w:rsidP="00254A31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:rsidR="00254A31" w:rsidRDefault="00254A31" w:rsidP="00254A31">
      <w:r>
        <w:t xml:space="preserve">   ALU1   </w:t>
      </w:r>
      <w:proofErr w:type="spellStart"/>
      <w:proofErr w:type="gramStart"/>
      <w:r>
        <w:t>alu1</w:t>
      </w:r>
      <w:proofErr w:type="spellEnd"/>
      <w:r>
        <w:t xml:space="preserve">  (</w:t>
      </w:r>
      <w:proofErr w:type="gramEnd"/>
      <w:r>
        <w:t>a[1], b[1], op[2], op[1:0],0,  c1,   c2, result[1]);</w:t>
      </w:r>
    </w:p>
    <w:p w:rsidR="00254A31" w:rsidRDefault="00254A31" w:rsidP="00254A31">
      <w:r>
        <w:t xml:space="preserve">   ALU1   </w:t>
      </w:r>
      <w:proofErr w:type="gramStart"/>
      <w:r>
        <w:t>alu2  (</w:t>
      </w:r>
      <w:proofErr w:type="gramEnd"/>
      <w:r>
        <w:t>a[2], b[2], op[2], op[1:0],0,  c2,   c3, result[2]);</w:t>
      </w:r>
    </w:p>
    <w:p w:rsidR="00254A31" w:rsidRDefault="00254A31" w:rsidP="00254A31">
      <w:r>
        <w:t xml:space="preserve">   ALU1   </w:t>
      </w:r>
      <w:proofErr w:type="gramStart"/>
      <w:r>
        <w:t>alu3  (</w:t>
      </w:r>
      <w:proofErr w:type="gramEnd"/>
      <w:r>
        <w:t>a[3], b[3], op[2], op[1:0],0,  c3,   c4, result[3]);</w:t>
      </w:r>
    </w:p>
    <w:p w:rsidR="00254A31" w:rsidRDefault="00254A31" w:rsidP="00254A31">
      <w:r>
        <w:t xml:space="preserve">   ALU1   </w:t>
      </w:r>
      <w:proofErr w:type="gramStart"/>
      <w:r>
        <w:t>alu4  (</w:t>
      </w:r>
      <w:proofErr w:type="gramEnd"/>
      <w:r>
        <w:t>a[4], b[4], op[2], op[1:0],0,  c4,   c5, result[4]);</w:t>
      </w:r>
    </w:p>
    <w:p w:rsidR="00254A31" w:rsidRDefault="00254A31" w:rsidP="00254A31">
      <w:r>
        <w:t xml:space="preserve">   ALU1   </w:t>
      </w:r>
      <w:proofErr w:type="gramStart"/>
      <w:r>
        <w:t>alu5  (</w:t>
      </w:r>
      <w:proofErr w:type="gramEnd"/>
      <w:r>
        <w:t>a[5], b[5], op[2], op[1:0],0,  c5,   c6, result[5]);</w:t>
      </w:r>
    </w:p>
    <w:p w:rsidR="00254A31" w:rsidRDefault="00254A31" w:rsidP="00254A31">
      <w:r>
        <w:t xml:space="preserve">   ALU1   </w:t>
      </w:r>
      <w:proofErr w:type="gramStart"/>
      <w:r>
        <w:t>alu6  (</w:t>
      </w:r>
      <w:proofErr w:type="gramEnd"/>
      <w:r>
        <w:t>a[6], b[6], op[2], op[1:0],0,  c6,   c7, result[6]);</w:t>
      </w:r>
    </w:p>
    <w:p w:rsidR="00254A31" w:rsidRDefault="00254A31" w:rsidP="00254A31">
      <w:r>
        <w:t xml:space="preserve">   ALU1   </w:t>
      </w:r>
      <w:proofErr w:type="gramStart"/>
      <w:r>
        <w:t>alu7  (</w:t>
      </w:r>
      <w:proofErr w:type="gramEnd"/>
      <w:r>
        <w:t>a[7], b[7], op[2], op[1:0],0,  c7,   c8, result[7]);</w:t>
      </w:r>
    </w:p>
    <w:p w:rsidR="00254A31" w:rsidRDefault="00254A31" w:rsidP="00254A31">
      <w:r>
        <w:t xml:space="preserve">   ALU1   </w:t>
      </w:r>
      <w:proofErr w:type="gramStart"/>
      <w:r>
        <w:t>alu8  (</w:t>
      </w:r>
      <w:proofErr w:type="gramEnd"/>
      <w:r>
        <w:t>a[8], b[8], op[2], op[1:0],0,  c8,   c9, result[8]);</w:t>
      </w:r>
    </w:p>
    <w:p w:rsidR="00254A31" w:rsidRDefault="00254A31" w:rsidP="00254A31">
      <w:r>
        <w:t xml:space="preserve">   ALU1   </w:t>
      </w:r>
      <w:proofErr w:type="gramStart"/>
      <w:r>
        <w:t>alu9  (</w:t>
      </w:r>
      <w:proofErr w:type="gramEnd"/>
      <w:r>
        <w:t>a[9], b[9], op[2], op[1:0],0,  c9,   c10,result[9]);</w:t>
      </w:r>
    </w:p>
    <w:p w:rsidR="00254A31" w:rsidRDefault="00254A31" w:rsidP="00254A31">
      <w:r>
        <w:t xml:space="preserve">   ALU1   alu10 (a[10],b[10],op[2], op[1:0],0,  c10,  c11,result[10]);</w:t>
      </w:r>
    </w:p>
    <w:p w:rsidR="00254A31" w:rsidRDefault="00254A31" w:rsidP="00254A31">
      <w:r>
        <w:t xml:space="preserve">   ALU1   alu11 (a[11],b[11],op[2], op[1:0],0,  c11,  c12,result[11]);</w:t>
      </w:r>
    </w:p>
    <w:p w:rsidR="00254A31" w:rsidRDefault="00254A31" w:rsidP="00254A31">
      <w:r>
        <w:t xml:space="preserve">   ALU1   alu12 (a[12],b[12],op[2], op[1:0],0,  c12,  c13,result[12]);</w:t>
      </w:r>
    </w:p>
    <w:p w:rsidR="00254A31" w:rsidRDefault="00254A31" w:rsidP="00254A31">
      <w:r>
        <w:t xml:space="preserve">   ALU1   alu13 (a[13],b[13],op[2], op[1:0],0,  c13,  c14,result[13]);</w:t>
      </w:r>
    </w:p>
    <w:p w:rsidR="00254A31" w:rsidRDefault="00254A31" w:rsidP="00254A31">
      <w:r>
        <w:t xml:space="preserve">   ALU1   alu14 (a[14],b[14],op[2], op[1:0],0,  c14,  c15,result[14]);</w:t>
      </w:r>
    </w:p>
    <w:p w:rsidR="00254A31" w:rsidRDefault="00254A31" w:rsidP="00254A31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:rsidR="00254A31" w:rsidRDefault="00254A31" w:rsidP="00254A31"/>
    <w:p w:rsidR="00254A31" w:rsidRDefault="00254A31" w:rsidP="00254A31">
      <w:r>
        <w:t xml:space="preserve">   </w:t>
      </w:r>
      <w:proofErr w:type="gramStart"/>
      <w:r>
        <w:t>or</w:t>
      </w:r>
      <w:proofErr w:type="gramEnd"/>
      <w:r>
        <w:t xml:space="preserve"> or1(or01, result[0],result[1]);</w:t>
      </w:r>
    </w:p>
    <w:p w:rsidR="00254A31" w:rsidRDefault="00254A31" w:rsidP="00254A31">
      <w:r>
        <w:t xml:space="preserve">   </w:t>
      </w:r>
      <w:proofErr w:type="gramStart"/>
      <w:r>
        <w:t>or</w:t>
      </w:r>
      <w:proofErr w:type="gramEnd"/>
      <w:r>
        <w:t xml:space="preserve"> or2(or23, result[2],result[3]);</w:t>
      </w:r>
    </w:p>
    <w:p w:rsidR="00254A31" w:rsidRDefault="00254A31" w:rsidP="00254A31">
      <w:r>
        <w:t xml:space="preserve">   </w:t>
      </w:r>
      <w:proofErr w:type="gramStart"/>
      <w:r>
        <w:t>nor</w:t>
      </w:r>
      <w:proofErr w:type="gramEnd"/>
      <w:r>
        <w:t xml:space="preserve"> nor1(zero,or01,or23);</w:t>
      </w:r>
    </w:p>
    <w:p w:rsidR="00254A31" w:rsidRDefault="00254A31" w:rsidP="00254A31"/>
    <w:p w:rsidR="00254A31" w:rsidRDefault="00254A31" w:rsidP="00254A31">
      <w:proofErr w:type="spellStart"/>
      <w:proofErr w:type="gramStart"/>
      <w:r>
        <w:lastRenderedPageBreak/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branchCtrl</w:t>
      </w:r>
      <w:proofErr w:type="spellEnd"/>
      <w:r>
        <w:t xml:space="preserve"> (</w:t>
      </w:r>
      <w:proofErr w:type="spellStart"/>
      <w:r>
        <w:t>BranchOp</w:t>
      </w:r>
      <w:proofErr w:type="spellEnd"/>
      <w:r>
        <w:t xml:space="preserve">, Zero, </w:t>
      </w:r>
      <w:proofErr w:type="spellStart"/>
      <w:r>
        <w:t>BranchOut</w:t>
      </w:r>
      <w:proofErr w:type="spellEnd"/>
      <w:r>
        <w:t>)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BranchOp</w:t>
      </w:r>
      <w:proofErr w:type="spellEnd"/>
      <w:r>
        <w:t>;</w:t>
      </w:r>
    </w:p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Zero;</w:t>
      </w:r>
    </w:p>
    <w:p w:rsidR="00254A31" w:rsidRDefault="00254A31" w:rsidP="00254A31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BranchOut</w:t>
      </w:r>
      <w:proofErr w:type="spellEnd"/>
      <w:r>
        <w:t>;</w:t>
      </w:r>
    </w:p>
    <w:p w:rsidR="00254A31" w:rsidRDefault="00254A31" w:rsidP="00254A31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not_Zero</w:t>
      </w:r>
      <w:proofErr w:type="spellEnd"/>
      <w:r>
        <w:t>, w1, w2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not</w:t>
      </w:r>
      <w:proofErr w:type="gramEnd"/>
      <w:r>
        <w:t xml:space="preserve"> G1(</w:t>
      </w:r>
      <w:proofErr w:type="spellStart"/>
      <w:r>
        <w:t>not_Zero</w:t>
      </w:r>
      <w:proofErr w:type="spellEnd"/>
      <w:r>
        <w:t>, Zero);</w:t>
      </w:r>
    </w:p>
    <w:p w:rsidR="00254A31" w:rsidRDefault="00254A31" w:rsidP="00254A31">
      <w:r>
        <w:t xml:space="preserve">    </w:t>
      </w:r>
      <w:proofErr w:type="gramStart"/>
      <w:r>
        <w:t>and</w:t>
      </w:r>
      <w:proofErr w:type="gramEnd"/>
      <w:r>
        <w:t xml:space="preserve"> G2(w1, </w:t>
      </w:r>
      <w:proofErr w:type="spellStart"/>
      <w:r>
        <w:t>BranchOp</w:t>
      </w:r>
      <w:proofErr w:type="spellEnd"/>
      <w:r>
        <w:t>[0], Zero),</w:t>
      </w:r>
    </w:p>
    <w:p w:rsidR="00254A31" w:rsidRDefault="00254A31" w:rsidP="00254A31">
      <w:r>
        <w:t xml:space="preserve">        </w:t>
      </w:r>
      <w:proofErr w:type="gramStart"/>
      <w:r>
        <w:t>G3(</w:t>
      </w:r>
      <w:proofErr w:type="gramEnd"/>
      <w:r>
        <w:t xml:space="preserve">w2, </w:t>
      </w:r>
      <w:proofErr w:type="spellStart"/>
      <w:r>
        <w:t>BranchOp</w:t>
      </w:r>
      <w:proofErr w:type="spellEnd"/>
      <w:r>
        <w:t xml:space="preserve">[1], </w:t>
      </w:r>
      <w:proofErr w:type="spellStart"/>
      <w:r>
        <w:t>not_Zero</w:t>
      </w:r>
      <w:proofErr w:type="spellEnd"/>
      <w:r>
        <w:t>);</w:t>
      </w:r>
    </w:p>
    <w:p w:rsidR="00254A31" w:rsidRDefault="00254A31" w:rsidP="00254A31">
      <w:r>
        <w:t xml:space="preserve">    </w:t>
      </w:r>
      <w:proofErr w:type="gramStart"/>
      <w:r>
        <w:t>or  G4</w:t>
      </w:r>
      <w:proofErr w:type="gramEnd"/>
      <w:r>
        <w:t>(</w:t>
      </w:r>
      <w:proofErr w:type="spellStart"/>
      <w:r>
        <w:t>BranchOut</w:t>
      </w:r>
      <w:proofErr w:type="spellEnd"/>
      <w:r>
        <w:t>, w1, w2);</w:t>
      </w:r>
    </w:p>
    <w:p w:rsidR="00254A31" w:rsidRDefault="00254A31" w:rsidP="00254A31"/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r>
        <w:t>/*** 16-bit CPU control source code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</w:t>
      </w:r>
      <w:proofErr w:type="spellStart"/>
      <w:r>
        <w:t>mainCtrl</w:t>
      </w:r>
      <w:proofErr w:type="spellEnd"/>
      <w:r>
        <w:t xml:space="preserve"> (op, ctrl);</w:t>
      </w:r>
    </w:p>
    <w:p w:rsidR="00254A31" w:rsidRDefault="00254A31" w:rsidP="00254A31">
      <w:r>
        <w:t xml:space="preserve">    //input [2:0] op;</w:t>
      </w:r>
    </w:p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[3:0] op;</w:t>
      </w:r>
    </w:p>
    <w:p w:rsidR="00254A31" w:rsidRDefault="00254A31" w:rsidP="00254A31">
      <w:r>
        <w:t xml:space="preserve">    //output </w:t>
      </w:r>
      <w:proofErr w:type="spellStart"/>
      <w:r>
        <w:t>reg</w:t>
      </w:r>
      <w:proofErr w:type="spellEnd"/>
      <w:r>
        <w:t xml:space="preserve"> [5:0] ctrl;</w:t>
      </w:r>
    </w:p>
    <w:p w:rsidR="00254A31" w:rsidRDefault="00254A31" w:rsidP="00254A31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9:0] ctrl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always</w:t>
      </w:r>
      <w:proofErr w:type="gramEnd"/>
      <w:r>
        <w:t xml:space="preserve"> @(op) case (op)</w:t>
      </w:r>
    </w:p>
    <w:p w:rsidR="00254A31" w:rsidRDefault="00254A31" w:rsidP="00254A31">
      <w:r>
        <w:t xml:space="preserve">                                         //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NE, BEQ, </w:t>
      </w:r>
      <w:proofErr w:type="spellStart"/>
      <w:r>
        <w:t>AluCtrl</w:t>
      </w:r>
      <w:proofErr w:type="spellEnd"/>
    </w:p>
    <w:p w:rsidR="00254A31" w:rsidRDefault="00254A31" w:rsidP="00254A31">
      <w:r>
        <w:t xml:space="preserve">        4'b0000: ctrl &lt;= 10'b1001000010; // </w:t>
      </w:r>
      <w:proofErr w:type="gramStart"/>
      <w:r>
        <w:t>ADD  1</w:t>
      </w:r>
      <w:proofErr w:type="gramEnd"/>
      <w:r>
        <w:t xml:space="preserve">   0   0   1   0   0   0   010</w:t>
      </w:r>
    </w:p>
    <w:p w:rsidR="00254A31" w:rsidRDefault="00254A31" w:rsidP="00254A31">
      <w:r>
        <w:t xml:space="preserve">        4'b0001: ctrl &lt;= 10'b1001000110; // </w:t>
      </w:r>
      <w:proofErr w:type="gramStart"/>
      <w:r>
        <w:t>SUB  1</w:t>
      </w:r>
      <w:proofErr w:type="gramEnd"/>
      <w:r>
        <w:t xml:space="preserve">   0   0   1   0   0   0   110</w:t>
      </w:r>
    </w:p>
    <w:p w:rsidR="00254A31" w:rsidRDefault="00254A31" w:rsidP="00254A31">
      <w:r>
        <w:t xml:space="preserve">        4'b0010: ctrl &lt;= 10'b1001000000; // </w:t>
      </w:r>
      <w:proofErr w:type="gramStart"/>
      <w:r>
        <w:t>AND  1</w:t>
      </w:r>
      <w:proofErr w:type="gramEnd"/>
      <w:r>
        <w:t xml:space="preserve">   0   0   1   0   0   0   000</w:t>
      </w:r>
    </w:p>
    <w:p w:rsidR="00254A31" w:rsidRDefault="00254A31" w:rsidP="00254A31">
      <w:r>
        <w:lastRenderedPageBreak/>
        <w:t xml:space="preserve">        4'b0011: ctrl &lt;= 10'b1001000001; // OR   1   0   0   1   0   0   0   001</w:t>
      </w:r>
    </w:p>
    <w:p w:rsidR="00254A31" w:rsidRDefault="00254A31" w:rsidP="00254A31">
      <w:r>
        <w:t xml:space="preserve">        4'b0100: ctrl &lt;= 10'b0101000010; // ADDI 1   0   0   1   0   0   0   010</w:t>
      </w:r>
    </w:p>
    <w:p w:rsidR="00254A31" w:rsidRDefault="00254A31" w:rsidP="00254A31">
      <w:r>
        <w:t xml:space="preserve">        4'b0101: ctrl &lt;= 10'b0111000010; // LW   0   1   1   1   0   0   0   010</w:t>
      </w:r>
    </w:p>
    <w:p w:rsidR="00254A31" w:rsidRDefault="00254A31" w:rsidP="00254A31">
      <w:r>
        <w:t xml:space="preserve">        4'b0110: ctrl &lt;= 10'b0100100010; // SW   X   1   X   0   1   0   0   010</w:t>
      </w:r>
    </w:p>
    <w:p w:rsidR="00254A31" w:rsidRDefault="00254A31" w:rsidP="00254A31">
      <w:r>
        <w:t xml:space="preserve">        4'b0111: ctrl &lt;= 10'b1001000111; // </w:t>
      </w:r>
      <w:proofErr w:type="gramStart"/>
      <w:r>
        <w:t>SLT  1</w:t>
      </w:r>
      <w:proofErr w:type="gramEnd"/>
      <w:r>
        <w:t xml:space="preserve">   0   0   1   0   0   0   111</w:t>
      </w:r>
    </w:p>
    <w:p w:rsidR="00254A31" w:rsidRDefault="00254A31" w:rsidP="00254A31">
      <w:r>
        <w:t xml:space="preserve">        4'b1000: ctrl &lt;= 10'b0000001110; // </w:t>
      </w:r>
      <w:proofErr w:type="gramStart"/>
      <w:r>
        <w:t>BEQ  X</w:t>
      </w:r>
      <w:proofErr w:type="gramEnd"/>
      <w:r>
        <w:t xml:space="preserve">   0   X   0   0   0   1   110</w:t>
      </w:r>
    </w:p>
    <w:p w:rsidR="00254A31" w:rsidRDefault="00254A31" w:rsidP="00254A31">
      <w:r>
        <w:t xml:space="preserve">        4'b1001: ctrl &lt;= 10'b0000010110; // </w:t>
      </w:r>
      <w:proofErr w:type="gramStart"/>
      <w:r>
        <w:t>BNE  X</w:t>
      </w:r>
      <w:proofErr w:type="gramEnd"/>
      <w:r>
        <w:t xml:space="preserve">   0   X   0   0   1   0   110</w:t>
      </w:r>
    </w:p>
    <w:p w:rsidR="00254A31" w:rsidRDefault="00254A31" w:rsidP="00254A31"/>
    <w:p w:rsidR="00254A31" w:rsidRDefault="00254A31" w:rsidP="00254A31">
      <w:r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CPU (clock, WD, IR)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input</w:t>
      </w:r>
      <w:proofErr w:type="gramEnd"/>
      <w:r>
        <w:t xml:space="preserve"> clock;</w:t>
      </w:r>
    </w:p>
    <w:p w:rsidR="00254A31" w:rsidRDefault="00254A31" w:rsidP="00254A31">
      <w:r>
        <w:t xml:space="preserve">    </w:t>
      </w:r>
      <w:proofErr w:type="gramStart"/>
      <w:r>
        <w:t>output</w:t>
      </w:r>
      <w:proofErr w:type="gramEnd"/>
      <w:r>
        <w:t xml:space="preserve"> [15:0] </w:t>
      </w:r>
      <w:proofErr w:type="spellStart"/>
      <w:r>
        <w:t>AluOut</w:t>
      </w:r>
      <w:proofErr w:type="spellEnd"/>
      <w:r>
        <w:t>, IR, WD;</w:t>
      </w:r>
    </w:p>
    <w:p w:rsidR="00254A31" w:rsidRDefault="00254A31" w:rsidP="00254A31">
      <w:r>
        <w:t xml:space="preserve">  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 xml:space="preserve">15:0] PC, </w:t>
      </w:r>
      <w:proofErr w:type="spellStart"/>
      <w:r>
        <w:t>IMemory</w:t>
      </w:r>
      <w:proofErr w:type="spellEnd"/>
      <w:r>
        <w:t xml:space="preserve">[0:1023], </w:t>
      </w:r>
      <w:proofErr w:type="spellStart"/>
      <w:r>
        <w:t>DMemory</w:t>
      </w:r>
      <w:proofErr w:type="spellEnd"/>
      <w:r>
        <w:t>[0:1023];</w:t>
      </w:r>
    </w:p>
    <w:p w:rsidR="00254A31" w:rsidRDefault="00254A31" w:rsidP="00254A31">
      <w:r>
        <w:t xml:space="preserve">    </w:t>
      </w:r>
      <w:proofErr w:type="gramStart"/>
      <w:r>
        <w:t>wire</w:t>
      </w:r>
      <w:proofErr w:type="gramEnd"/>
      <w:r>
        <w:t xml:space="preserve"> [15:0] IR, </w:t>
      </w:r>
      <w:proofErr w:type="spellStart"/>
      <w:r>
        <w:t>NextPC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 xml:space="preserve">, RD2, </w:t>
      </w:r>
      <w:proofErr w:type="spellStart"/>
      <w:r>
        <w:t>SignExtend</w:t>
      </w:r>
      <w:proofErr w:type="spellEnd"/>
      <w:r>
        <w:t>, PCplus2, Target;</w:t>
      </w:r>
    </w:p>
    <w:p w:rsidR="00254A31" w:rsidRDefault="00254A31" w:rsidP="00254A31">
      <w:r>
        <w:t xml:space="preserve">    </w:t>
      </w:r>
      <w:proofErr w:type="gramStart"/>
      <w:r>
        <w:t>wire</w:t>
      </w:r>
      <w:proofErr w:type="gramEnd"/>
      <w:r>
        <w:t xml:space="preserve"> [2:0] </w:t>
      </w:r>
      <w:proofErr w:type="spellStart"/>
      <w:r>
        <w:t>AluCtrl</w:t>
      </w:r>
      <w:proofErr w:type="spellEnd"/>
      <w:r>
        <w:t>;</w:t>
      </w:r>
    </w:p>
    <w:p w:rsidR="00254A31" w:rsidRDefault="00254A31" w:rsidP="00254A31">
      <w:r>
        <w:t xml:space="preserve">    </w:t>
      </w:r>
      <w:proofErr w:type="gramStart"/>
      <w:r>
        <w:t>wire</w:t>
      </w:r>
      <w:proofErr w:type="gramEnd"/>
      <w:r>
        <w:t xml:space="preserve"> [1:0] WR, Branch;</w:t>
      </w:r>
    </w:p>
    <w:p w:rsidR="00254A31" w:rsidRDefault="00254A31" w:rsidP="00254A31"/>
    <w:p w:rsidR="00254A31" w:rsidRDefault="00254A31" w:rsidP="00254A31">
      <w:r>
        <w:t xml:space="preserve">    /* Test Program */</w:t>
      </w:r>
    </w:p>
    <w:p w:rsidR="00254A31" w:rsidRDefault="00254A31" w:rsidP="00254A31">
      <w:r>
        <w:t xml:space="preserve">    </w:t>
      </w:r>
      <w:proofErr w:type="gramStart"/>
      <w:r>
        <w:t>initial</w:t>
      </w:r>
      <w:proofErr w:type="gramEnd"/>
      <w:r>
        <w:t xml:space="preserve"> begin </w:t>
      </w:r>
    </w:p>
    <w:p w:rsidR="00254A31" w:rsidRDefault="00254A31" w:rsidP="00254A31">
      <w:r>
        <w:t xml:space="preserve">        // Simple program to load 2 from </w:t>
      </w:r>
      <w:proofErr w:type="spellStart"/>
      <w:proofErr w:type="gramStart"/>
      <w:r>
        <w:t>DMemory</w:t>
      </w:r>
      <w:proofErr w:type="spellEnd"/>
      <w:r>
        <w:t>[</w:t>
      </w:r>
      <w:proofErr w:type="gramEnd"/>
      <w:r>
        <w:t>0] into $1 and 4 from</w:t>
      </w:r>
    </w:p>
    <w:p w:rsidR="00254A31" w:rsidRDefault="00254A31" w:rsidP="00254A31">
      <w:r>
        <w:t xml:space="preserve">        // </w:t>
      </w:r>
      <w:proofErr w:type="spellStart"/>
      <w:proofErr w:type="gramStart"/>
      <w:r>
        <w:t>DMemory</w:t>
      </w:r>
      <w:proofErr w:type="spellEnd"/>
      <w:r>
        <w:t>[</w:t>
      </w:r>
      <w:proofErr w:type="gramEnd"/>
      <w:r>
        <w:t xml:space="preserve">1] into $2, then loops to decrement $2 by $1 until </w:t>
      </w:r>
    </w:p>
    <w:p w:rsidR="00254A31" w:rsidRDefault="00254A31" w:rsidP="00254A31">
      <w:r>
        <w:t xml:space="preserve">        // $2 reaches 0. Finishes by storing 0 into </w:t>
      </w:r>
      <w:proofErr w:type="spellStart"/>
      <w:proofErr w:type="gramStart"/>
      <w:r>
        <w:t>DMemory</w:t>
      </w:r>
      <w:proofErr w:type="spellEnd"/>
      <w:r>
        <w:t>[</w:t>
      </w:r>
      <w:proofErr w:type="gramEnd"/>
      <w:r>
        <w:t>1].</w:t>
      </w:r>
    </w:p>
    <w:p w:rsidR="00254A31" w:rsidRDefault="00254A31" w:rsidP="00254A31"/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 = 16'b0101000100000000;  // </w:t>
      </w:r>
      <w:proofErr w:type="spellStart"/>
      <w:r>
        <w:t>lw</w:t>
      </w:r>
      <w:proofErr w:type="spellEnd"/>
      <w:r>
        <w:t xml:space="preserve"> $1, 0($0)    2   Load </w:t>
      </w:r>
      <w:proofErr w:type="spellStart"/>
      <w:r>
        <w:t>DMemory</w:t>
      </w:r>
      <w:proofErr w:type="spellEnd"/>
      <w:r>
        <w:t>[0] into $1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 = 16'b0101001000000010;  // </w:t>
      </w:r>
      <w:proofErr w:type="spellStart"/>
      <w:r>
        <w:t>lw</w:t>
      </w:r>
      <w:proofErr w:type="spellEnd"/>
      <w:r>
        <w:t xml:space="preserve"> $2, 2($0)    4   Load </w:t>
      </w:r>
      <w:proofErr w:type="spellStart"/>
      <w:r>
        <w:t>DMemory</w:t>
      </w:r>
      <w:proofErr w:type="spellEnd"/>
      <w:r>
        <w:t>[1] into $2</w:t>
      </w:r>
    </w:p>
    <w:p w:rsidR="00254A31" w:rsidRDefault="00254A31" w:rsidP="00254A31">
      <w:r>
        <w:lastRenderedPageBreak/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2]  = 16'b0111011011000000;  // </w:t>
      </w:r>
      <w:proofErr w:type="spellStart"/>
      <w:r>
        <w:t>slt</w:t>
      </w:r>
      <w:proofErr w:type="spellEnd"/>
      <w:r>
        <w:t xml:space="preserve"> $3, $1, $2  1   Set $3 on $1 &lt; $2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3]  = 16'b1000110000000100;  // </w:t>
      </w:r>
      <w:proofErr w:type="spellStart"/>
      <w:r>
        <w:t>beq</w:t>
      </w:r>
      <w:proofErr w:type="spellEnd"/>
      <w:r>
        <w:t xml:space="preserve"> $3, $0, 4   X   Branch to </w:t>
      </w:r>
      <w:proofErr w:type="spellStart"/>
      <w:r>
        <w:t>IMemory</w:t>
      </w:r>
      <w:proofErr w:type="spellEnd"/>
      <w:r>
        <w:t>[8] if $3 == 0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4]  = 16'b0110000100000010;  // </w:t>
      </w:r>
      <w:proofErr w:type="spellStart"/>
      <w:r>
        <w:t>sw</w:t>
      </w:r>
      <w:proofErr w:type="spellEnd"/>
      <w:r>
        <w:t xml:space="preserve"> $1, 2($0)    X   Store $1 into </w:t>
      </w:r>
      <w:proofErr w:type="spellStart"/>
      <w:r>
        <w:t>DMemory</w:t>
      </w:r>
      <w:proofErr w:type="spellEnd"/>
      <w:r>
        <w:t>[1]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5]  = 16'b0110001000000000;  // </w:t>
      </w:r>
      <w:proofErr w:type="spellStart"/>
      <w:r>
        <w:t>sw</w:t>
      </w:r>
      <w:proofErr w:type="spellEnd"/>
      <w:r>
        <w:t xml:space="preserve"> $2, 0($0)    X   Store $2 into </w:t>
      </w:r>
      <w:proofErr w:type="spellStart"/>
      <w:r>
        <w:t>DMemory</w:t>
      </w:r>
      <w:proofErr w:type="spellEnd"/>
      <w:r>
        <w:t>[2]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6]  = 16'b0000000000000000;  // add $0, $0, $0</w:t>
      </w:r>
      <w:r>
        <w:tab/>
        <w:t>0   No operation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7]  = 16'b0101000100000000;  // </w:t>
      </w:r>
      <w:proofErr w:type="spellStart"/>
      <w:r>
        <w:t>lw</w:t>
      </w:r>
      <w:proofErr w:type="spellEnd"/>
      <w:r>
        <w:t xml:space="preserve"> $1, 0($0)    4   Load </w:t>
      </w:r>
      <w:proofErr w:type="spellStart"/>
      <w:r>
        <w:t>DMemory</w:t>
      </w:r>
      <w:proofErr w:type="spellEnd"/>
      <w:r>
        <w:t>[0] into $1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8]  = 16'b0101001000000010;  // </w:t>
      </w:r>
      <w:proofErr w:type="spellStart"/>
      <w:r>
        <w:t>lw</w:t>
      </w:r>
      <w:proofErr w:type="spellEnd"/>
      <w:r>
        <w:t xml:space="preserve"> $2, 2($0)    2   Load </w:t>
      </w:r>
      <w:proofErr w:type="spellStart"/>
      <w:r>
        <w:t>DMemory</w:t>
      </w:r>
      <w:proofErr w:type="spellEnd"/>
      <w:r>
        <w:t>[1] into $2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9]  = 16'b0000000000000000;  // add $0, $0, $0</w:t>
      </w:r>
      <w:r>
        <w:tab/>
        <w:t>0   No operation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10] = 16'b0001011001000000;  // sub $1, $1, $2  2   $1 &lt;- $1 - $2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1] = 16'b1001000111111100;  // </w:t>
      </w:r>
      <w:proofErr w:type="spellStart"/>
      <w:r>
        <w:t>bne</w:t>
      </w:r>
      <w:proofErr w:type="spellEnd"/>
      <w:r>
        <w:t xml:space="preserve"> $1, $0, -4  X   Branch to </w:t>
      </w:r>
      <w:proofErr w:type="spellStart"/>
      <w:r>
        <w:t>IMemory</w:t>
      </w:r>
      <w:proofErr w:type="spellEnd"/>
      <w:r>
        <w:t>[8] if $1 != 0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2] = 16'b0110000100000010;  // </w:t>
      </w:r>
      <w:proofErr w:type="spellStart"/>
      <w:r>
        <w:t>sw</w:t>
      </w:r>
      <w:proofErr w:type="spellEnd"/>
      <w:r>
        <w:t xml:space="preserve">  $1, 2($0)   0   Store $1 into </w:t>
      </w:r>
      <w:proofErr w:type="spellStart"/>
      <w:r>
        <w:t>DMemory</w:t>
      </w:r>
      <w:proofErr w:type="spellEnd"/>
      <w:r>
        <w:t>[1]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3] = 16'b1000010000000100;  // </w:t>
      </w:r>
      <w:proofErr w:type="spellStart"/>
      <w:r>
        <w:t>beq</w:t>
      </w:r>
      <w:proofErr w:type="spellEnd"/>
      <w:r>
        <w:t xml:space="preserve"> $1, $0, 4   X   Branch to </w:t>
      </w:r>
      <w:proofErr w:type="spellStart"/>
      <w:r>
        <w:t>IMemory</w:t>
      </w:r>
      <w:proofErr w:type="spellEnd"/>
      <w:r>
        <w:t>[18] if $1 == 0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4] = 16'b0100000100000001;  // </w:t>
      </w:r>
      <w:proofErr w:type="spellStart"/>
      <w:r>
        <w:t>addi</w:t>
      </w:r>
      <w:proofErr w:type="spellEnd"/>
      <w:r>
        <w:t xml:space="preserve"> $t1, $0, 1 X   Branched over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5] = 16'b0100000100000001;  // </w:t>
      </w:r>
      <w:proofErr w:type="spellStart"/>
      <w:r>
        <w:t>addi</w:t>
      </w:r>
      <w:proofErr w:type="spellEnd"/>
      <w:r>
        <w:t xml:space="preserve"> $t1, $0, 1 X   Branched over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6] = 16'b0100000100000001;  // </w:t>
      </w:r>
      <w:proofErr w:type="spellStart"/>
      <w:r>
        <w:t>addi</w:t>
      </w:r>
      <w:proofErr w:type="spellEnd"/>
      <w:r>
        <w:t xml:space="preserve"> $t1, $0, 1 X   Branched over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7] = 16'b0100000100000001;  // </w:t>
      </w:r>
      <w:proofErr w:type="spellStart"/>
      <w:r>
        <w:t>addi</w:t>
      </w:r>
      <w:proofErr w:type="spellEnd"/>
      <w:r>
        <w:t xml:space="preserve"> $t1, $0, 1 X   Branched over</w:t>
      </w:r>
    </w:p>
    <w:p w:rsidR="00254A31" w:rsidRDefault="00254A31" w:rsidP="00254A31">
      <w:r>
        <w:t xml:space="preserve">    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8] = 16'b0101001000000010;  // </w:t>
      </w:r>
      <w:proofErr w:type="spellStart"/>
      <w:r>
        <w:t>lw</w:t>
      </w:r>
      <w:proofErr w:type="spellEnd"/>
      <w:r>
        <w:t xml:space="preserve"> $2, 2($0)    0   Load </w:t>
      </w:r>
      <w:proofErr w:type="spellStart"/>
      <w:r>
        <w:t>DMemory</w:t>
      </w:r>
      <w:proofErr w:type="spellEnd"/>
      <w:r>
        <w:t>[1] into $2</w:t>
      </w:r>
    </w:p>
    <w:p w:rsidR="00254A31" w:rsidRDefault="00254A31" w:rsidP="00254A31"/>
    <w:p w:rsidR="00254A31" w:rsidRDefault="00254A31" w:rsidP="00254A31">
      <w:r>
        <w:t xml:space="preserve">        // Data</w:t>
      </w:r>
    </w:p>
    <w:p w:rsidR="00254A31" w:rsidRDefault="00254A31" w:rsidP="00254A31">
      <w:r>
        <w:t xml:space="preserve">        </w:t>
      </w:r>
      <w:proofErr w:type="spellStart"/>
      <w:r>
        <w:t>DMemory</w:t>
      </w:r>
      <w:proofErr w:type="spellEnd"/>
      <w:r>
        <w:t xml:space="preserve"> [0] = 16'h2;</w:t>
      </w:r>
    </w:p>
    <w:p w:rsidR="00254A31" w:rsidRDefault="00254A31" w:rsidP="00254A31">
      <w:r>
        <w:t xml:space="preserve">        </w:t>
      </w:r>
      <w:proofErr w:type="spellStart"/>
      <w:r>
        <w:t>DMemory</w:t>
      </w:r>
      <w:proofErr w:type="spellEnd"/>
      <w:r>
        <w:t xml:space="preserve"> [1] = 16'h4;</w:t>
      </w:r>
    </w:p>
    <w:p w:rsidR="00254A31" w:rsidRDefault="00254A31" w:rsidP="00254A31">
      <w:r>
        <w:t xml:space="preserve">    </w:t>
      </w:r>
      <w:proofErr w:type="gramStart"/>
      <w:r>
        <w:t>end</w:t>
      </w:r>
      <w:proofErr w:type="gramEnd"/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initial</w:t>
      </w:r>
      <w:proofErr w:type="gramEnd"/>
      <w:r>
        <w:t xml:space="preserve"> PC = 0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assign</w:t>
      </w:r>
      <w:proofErr w:type="gramEnd"/>
      <w:r>
        <w:t xml:space="preserve"> IR = </w:t>
      </w:r>
      <w:proofErr w:type="spellStart"/>
      <w:r>
        <w:t>IMemory</w:t>
      </w:r>
      <w:proofErr w:type="spellEnd"/>
      <w:r>
        <w:t>[PC&gt;&gt;1];</w:t>
      </w:r>
    </w:p>
    <w:p w:rsidR="00254A31" w:rsidRDefault="00254A31" w:rsidP="00254A31"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SignExtend</w:t>
      </w:r>
      <w:proofErr w:type="spellEnd"/>
      <w:r>
        <w:t xml:space="preserve"> = {{8{IR[7]}},IR[7:0]};</w:t>
      </w:r>
    </w:p>
    <w:p w:rsidR="00254A31" w:rsidRDefault="00254A31" w:rsidP="00254A31">
      <w:r>
        <w:t xml:space="preserve">    </w:t>
      </w:r>
      <w:proofErr w:type="spellStart"/>
      <w:proofErr w:type="gramStart"/>
      <w:r>
        <w:t>reg_file</w:t>
      </w:r>
      <w:proofErr w:type="spellEnd"/>
      <w:proofErr w:type="gramEnd"/>
      <w:r>
        <w:t xml:space="preserve"> </w:t>
      </w:r>
      <w:proofErr w:type="spellStart"/>
      <w:r>
        <w:t>rf</w:t>
      </w:r>
      <w:proofErr w:type="spellEnd"/>
      <w:r>
        <w:t xml:space="preserve"> (IR[11:10], IR[9:8], WR, WD, </w:t>
      </w:r>
      <w:proofErr w:type="spellStart"/>
      <w:r>
        <w:t>RegWrite</w:t>
      </w:r>
      <w:proofErr w:type="spellEnd"/>
      <w:r>
        <w:t>, A, RD2, clock);</w:t>
      </w:r>
    </w:p>
    <w:p w:rsidR="00254A31" w:rsidRDefault="00254A31" w:rsidP="00254A31">
      <w:r>
        <w:t xml:space="preserve">    ALU fetch (3'b010, PC, 16'b10, PCplus2, Unused1);</w:t>
      </w:r>
    </w:p>
    <w:p w:rsidR="00254A31" w:rsidRDefault="00254A31" w:rsidP="00254A31">
      <w:r>
        <w:lastRenderedPageBreak/>
        <w:t xml:space="preserve">    ALU exec (</w:t>
      </w:r>
      <w:proofErr w:type="spellStart"/>
      <w:r>
        <w:t>AluCtrl</w:t>
      </w:r>
      <w:proofErr w:type="spellEnd"/>
      <w:r>
        <w:t xml:space="preserve">, A, B, </w:t>
      </w:r>
      <w:proofErr w:type="spellStart"/>
      <w:r>
        <w:t>AluOut</w:t>
      </w:r>
      <w:proofErr w:type="spellEnd"/>
      <w:r>
        <w:t>, Zero);</w:t>
      </w:r>
    </w:p>
    <w:p w:rsidR="00254A31" w:rsidRDefault="00254A31" w:rsidP="00254A31">
      <w:r>
        <w:t xml:space="preserve">    ALU branch (3'b010</w:t>
      </w:r>
      <w:proofErr w:type="gramStart"/>
      <w:r>
        <w:t>,SignExtend</w:t>
      </w:r>
      <w:proofErr w:type="gramEnd"/>
      <w:r>
        <w:t>&lt;&lt;1,PCplus2,Target,Unused2);</w:t>
      </w:r>
    </w:p>
    <w:p w:rsidR="00254A31" w:rsidRDefault="00254A31" w:rsidP="00254A31"/>
    <w:p w:rsidR="00254A31" w:rsidRDefault="00254A31" w:rsidP="00254A31">
      <w:r>
        <w:t xml:space="preserve">    </w:t>
      </w:r>
      <w:proofErr w:type="spellStart"/>
      <w:proofErr w:type="gramStart"/>
      <w:r>
        <w:t>mainCtrl</w:t>
      </w:r>
      <w:proofErr w:type="spellEnd"/>
      <w:proofErr w:type="gramEnd"/>
      <w:r>
        <w:t xml:space="preserve"> main (IR[15:12], {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ranch, </w:t>
      </w:r>
      <w:proofErr w:type="spellStart"/>
      <w:r>
        <w:t>AluCtrl</w:t>
      </w:r>
      <w:proofErr w:type="spellEnd"/>
      <w:r>
        <w:t>});</w:t>
      </w:r>
    </w:p>
    <w:p w:rsidR="00254A31" w:rsidRDefault="00254A31" w:rsidP="00254A31">
      <w:r>
        <w:t xml:space="preserve">    </w:t>
      </w:r>
    </w:p>
    <w:p w:rsidR="00254A31" w:rsidRDefault="00254A31" w:rsidP="00254A31">
      <w:r>
        <w:t xml:space="preserve">    // assign WR</w:t>
      </w:r>
    </w:p>
    <w:p w:rsidR="00254A31" w:rsidRDefault="00254A31" w:rsidP="00254A31">
      <w:r>
        <w:t xml:space="preserve">    </w:t>
      </w:r>
      <w:proofErr w:type="gramStart"/>
      <w:r>
        <w:t>mux2bit2x1</w:t>
      </w:r>
      <w:proofErr w:type="gramEnd"/>
      <w:r>
        <w:t xml:space="preserve"> </w:t>
      </w:r>
      <w:proofErr w:type="spellStart"/>
      <w:r>
        <w:t>muxWR</w:t>
      </w:r>
      <w:proofErr w:type="spellEnd"/>
      <w:r>
        <w:t xml:space="preserve"> (IR[9:8], IR[7:6], </w:t>
      </w:r>
      <w:proofErr w:type="spellStart"/>
      <w:r>
        <w:t>RegDst</w:t>
      </w:r>
      <w:proofErr w:type="spellEnd"/>
      <w:r>
        <w:t>, WR);</w:t>
      </w:r>
    </w:p>
    <w:p w:rsidR="00254A31" w:rsidRDefault="00254A31" w:rsidP="00254A31">
      <w:r>
        <w:t xml:space="preserve">    </w:t>
      </w:r>
    </w:p>
    <w:p w:rsidR="00254A31" w:rsidRDefault="00254A31" w:rsidP="00254A31">
      <w:r>
        <w:t xml:space="preserve">    // assign WD</w:t>
      </w:r>
    </w:p>
    <w:p w:rsidR="00254A31" w:rsidRDefault="00254A31" w:rsidP="00254A31">
      <w:r>
        <w:t xml:space="preserve">  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WD</w:t>
      </w:r>
      <w:proofErr w:type="spellEnd"/>
      <w:r>
        <w:t xml:space="preserve"> (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DMemory</w:t>
      </w:r>
      <w:proofErr w:type="spellEnd"/>
      <w:r>
        <w:t>[</w:t>
      </w:r>
      <w:proofErr w:type="spellStart"/>
      <w:r>
        <w:t>AluOut</w:t>
      </w:r>
      <w:proofErr w:type="spellEnd"/>
      <w:r>
        <w:t xml:space="preserve">&gt;&gt;1], </w:t>
      </w:r>
      <w:proofErr w:type="spellStart"/>
      <w:r>
        <w:t>MemtoReg</w:t>
      </w:r>
      <w:proofErr w:type="spellEnd"/>
      <w:r>
        <w:t>, WD);</w:t>
      </w:r>
    </w:p>
    <w:p w:rsidR="00254A31" w:rsidRDefault="00254A31" w:rsidP="00254A31">
      <w:r>
        <w:t xml:space="preserve">    </w:t>
      </w:r>
    </w:p>
    <w:p w:rsidR="00254A31" w:rsidRDefault="00254A31" w:rsidP="00254A31">
      <w:r>
        <w:t xml:space="preserve">    // assign B</w:t>
      </w:r>
    </w:p>
    <w:p w:rsidR="00254A31" w:rsidRDefault="00254A31" w:rsidP="00254A31">
      <w:r>
        <w:t xml:space="preserve">  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</w:t>
      </w:r>
      <w:proofErr w:type="spellEnd"/>
      <w:r>
        <w:t xml:space="preserve"> (RD2, </w:t>
      </w:r>
      <w:proofErr w:type="spellStart"/>
      <w:r>
        <w:t>SignExtend</w:t>
      </w:r>
      <w:proofErr w:type="spellEnd"/>
      <w:r>
        <w:t xml:space="preserve">, </w:t>
      </w:r>
      <w:proofErr w:type="spellStart"/>
      <w:r>
        <w:t>AluSrc</w:t>
      </w:r>
      <w:proofErr w:type="spellEnd"/>
      <w:r>
        <w:t>, B);</w:t>
      </w:r>
    </w:p>
    <w:p w:rsidR="00254A31" w:rsidRDefault="00254A31" w:rsidP="00254A31">
      <w:r>
        <w:t xml:space="preserve">    </w:t>
      </w:r>
    </w:p>
    <w:p w:rsidR="00254A31" w:rsidRDefault="00254A31" w:rsidP="00254A31">
      <w:r>
        <w:t xml:space="preserve">    // assign </w:t>
      </w:r>
      <w:proofErr w:type="spellStart"/>
      <w:r>
        <w:t>NextPC</w:t>
      </w:r>
      <w:proofErr w:type="spellEnd"/>
    </w:p>
    <w:p w:rsidR="00254A31" w:rsidRDefault="00254A31" w:rsidP="00254A31">
      <w:r>
        <w:t xml:space="preserve">    </w:t>
      </w:r>
      <w:proofErr w:type="spellStart"/>
      <w:proofErr w:type="gramStart"/>
      <w:r>
        <w:t>branchCtrl</w:t>
      </w:r>
      <w:proofErr w:type="spellEnd"/>
      <w:proofErr w:type="gramEnd"/>
      <w:r>
        <w:t xml:space="preserve"> </w:t>
      </w:r>
      <w:proofErr w:type="spellStart"/>
      <w:r>
        <w:t>bctrl</w:t>
      </w:r>
      <w:proofErr w:type="spellEnd"/>
      <w:r>
        <w:t xml:space="preserve"> (Branch, Zero, </w:t>
      </w:r>
      <w:proofErr w:type="spellStart"/>
      <w:r>
        <w:t>BranchOut</w:t>
      </w:r>
      <w:proofErr w:type="spellEnd"/>
      <w:r>
        <w:t>);</w:t>
      </w:r>
    </w:p>
    <w:p w:rsidR="00254A31" w:rsidRDefault="00254A31" w:rsidP="00254A31">
      <w:r>
        <w:t xml:space="preserve">  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ranch</w:t>
      </w:r>
      <w:proofErr w:type="spellEnd"/>
      <w:r>
        <w:t xml:space="preserve"> (PCplus2, Target, </w:t>
      </w:r>
      <w:proofErr w:type="spellStart"/>
      <w:r>
        <w:t>BranchOut</w:t>
      </w:r>
      <w:proofErr w:type="spellEnd"/>
      <w:r>
        <w:t xml:space="preserve">, </w:t>
      </w:r>
      <w:proofErr w:type="spellStart"/>
      <w:r>
        <w:t>NextPC</w:t>
      </w:r>
      <w:proofErr w:type="spellEnd"/>
      <w:r>
        <w:t>);</w:t>
      </w:r>
    </w:p>
    <w:p w:rsidR="00254A31" w:rsidRDefault="00254A31" w:rsidP="00254A31"/>
    <w:p w:rsidR="00254A31" w:rsidRDefault="00254A31" w:rsidP="00254A31">
      <w:r>
        <w:t xml:space="preserve">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clock) begin</w:t>
      </w:r>
    </w:p>
    <w:p w:rsidR="00254A31" w:rsidRDefault="00254A31" w:rsidP="00254A31">
      <w:r>
        <w:t xml:space="preserve">        PC &lt;= </w:t>
      </w:r>
      <w:proofErr w:type="spellStart"/>
      <w:r>
        <w:t>NextPC</w:t>
      </w:r>
      <w:proofErr w:type="spellEnd"/>
      <w:r>
        <w:t>;</w:t>
      </w:r>
    </w:p>
    <w:p w:rsidR="00254A31" w:rsidRDefault="00254A31" w:rsidP="00254A3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Write</w:t>
      </w:r>
      <w:proofErr w:type="spellEnd"/>
      <w:r>
        <w:t xml:space="preserve">) </w:t>
      </w:r>
      <w:proofErr w:type="spellStart"/>
      <w:r>
        <w:t>DMemory</w:t>
      </w:r>
      <w:proofErr w:type="spellEnd"/>
      <w:r>
        <w:t>[</w:t>
      </w:r>
      <w:proofErr w:type="spellStart"/>
      <w:r>
        <w:t>AluOut</w:t>
      </w:r>
      <w:proofErr w:type="spellEnd"/>
      <w:r>
        <w:t>&gt;&gt;1] &lt;= RD2;</w:t>
      </w:r>
    </w:p>
    <w:p w:rsidR="00254A31" w:rsidRDefault="00254A31" w:rsidP="00254A31">
      <w:r>
        <w:t xml:space="preserve">    </w:t>
      </w:r>
      <w:proofErr w:type="gramStart"/>
      <w:r>
        <w:t>end</w:t>
      </w:r>
      <w:proofErr w:type="gramEnd"/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254A31" w:rsidRDefault="00254A31" w:rsidP="00254A31"/>
    <w:p w:rsidR="00254A31" w:rsidRDefault="00254A31" w:rsidP="00254A31">
      <w:r>
        <w:t>/*** CPU testing source code ***/</w:t>
      </w:r>
    </w:p>
    <w:p w:rsidR="00254A31" w:rsidRDefault="00254A31" w:rsidP="00254A31"/>
    <w:p w:rsidR="00254A31" w:rsidRDefault="00254A31" w:rsidP="00254A31">
      <w:proofErr w:type="gramStart"/>
      <w:r>
        <w:t>module</w:t>
      </w:r>
      <w:proofErr w:type="gramEnd"/>
      <w:r>
        <w:t xml:space="preserve"> test();</w:t>
      </w:r>
    </w:p>
    <w:p w:rsidR="00254A31" w:rsidRDefault="00254A31" w:rsidP="00254A31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clock;</w:t>
      </w:r>
    </w:p>
    <w:p w:rsidR="00254A31" w:rsidRDefault="00254A31" w:rsidP="00254A31">
      <w:r>
        <w:t xml:space="preserve">  </w:t>
      </w:r>
      <w:proofErr w:type="gramStart"/>
      <w:r>
        <w:t>wire</w:t>
      </w:r>
      <w:proofErr w:type="gramEnd"/>
      <w:r>
        <w:t xml:space="preserve"> [15:0] WD,IR;</w:t>
      </w:r>
    </w:p>
    <w:p w:rsidR="00254A31" w:rsidRDefault="00254A31" w:rsidP="00254A31"/>
    <w:p w:rsidR="00254A31" w:rsidRDefault="00254A31" w:rsidP="00254A31">
      <w:r>
        <w:t xml:space="preserve">  CPU </w:t>
      </w:r>
      <w:proofErr w:type="spellStart"/>
      <w:r>
        <w:t>test_</w:t>
      </w:r>
      <w:proofErr w:type="gramStart"/>
      <w:r>
        <w:t>cpu</w:t>
      </w:r>
      <w:proofErr w:type="spellEnd"/>
      <w:r>
        <w:t>(</w:t>
      </w:r>
      <w:proofErr w:type="spellStart"/>
      <w:proofErr w:type="gramEnd"/>
      <w:r>
        <w:t>clock,WD,IR</w:t>
      </w:r>
      <w:proofErr w:type="spellEnd"/>
      <w:r>
        <w:t>);</w:t>
      </w:r>
    </w:p>
    <w:p w:rsidR="00254A31" w:rsidRDefault="00254A31" w:rsidP="00254A31"/>
    <w:p w:rsidR="00254A31" w:rsidRDefault="00254A31" w:rsidP="00254A31">
      <w:r>
        <w:t xml:space="preserve">  </w:t>
      </w:r>
      <w:proofErr w:type="gramStart"/>
      <w:r>
        <w:t>always</w:t>
      </w:r>
      <w:proofErr w:type="gramEnd"/>
      <w:r>
        <w:t xml:space="preserve"> #1 clock = ~clock;</w:t>
      </w:r>
    </w:p>
    <w:p w:rsidR="00254A31" w:rsidRDefault="00254A31" w:rsidP="00254A31">
      <w:r>
        <w:t xml:space="preserve">  </w:t>
      </w:r>
    </w:p>
    <w:p w:rsidR="00254A31" w:rsidRDefault="00254A31" w:rsidP="00254A31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254A31" w:rsidRDefault="00254A31" w:rsidP="00254A31">
      <w:r>
        <w:t xml:space="preserve">    $display ("time clock\</w:t>
      </w:r>
      <w:proofErr w:type="spellStart"/>
      <w:r>
        <w:t>tIR</w:t>
      </w:r>
      <w:proofErr w:type="spellEnd"/>
      <w:r>
        <w:t>\</w:t>
      </w:r>
      <w:proofErr w:type="spellStart"/>
      <w:r>
        <w:t>tIR</w:t>
      </w:r>
      <w:proofErr w:type="spellEnd"/>
      <w:r>
        <w:t>\t\t\</w:t>
      </w:r>
      <w:proofErr w:type="spellStart"/>
      <w:r>
        <w:t>tWD</w:t>
      </w:r>
      <w:proofErr w:type="spellEnd"/>
      <w:r>
        <w:t>\</w:t>
      </w:r>
      <w:proofErr w:type="spellStart"/>
      <w:r>
        <w:t>tWD</w:t>
      </w:r>
      <w:proofErr w:type="spellEnd"/>
      <w:r>
        <w:t>");</w:t>
      </w:r>
    </w:p>
    <w:p w:rsidR="00254A31" w:rsidRDefault="00254A31" w:rsidP="00254A31">
      <w:r>
        <w:t xml:space="preserve">    $monitor ("%2d   %b\t\</w:t>
      </w:r>
      <w:proofErr w:type="spellStart"/>
      <w:r>
        <w:t>t%h</w:t>
      </w:r>
      <w:proofErr w:type="spellEnd"/>
      <w:r>
        <w:t>\</w:t>
      </w:r>
      <w:proofErr w:type="spellStart"/>
      <w:r>
        <w:t>t%b</w:t>
      </w:r>
      <w:proofErr w:type="spellEnd"/>
      <w:r>
        <w:t>\</w:t>
      </w:r>
      <w:proofErr w:type="spellStart"/>
      <w:r>
        <w:t>t%h</w:t>
      </w:r>
      <w:proofErr w:type="spellEnd"/>
      <w:r>
        <w:t>\</w:t>
      </w:r>
      <w:proofErr w:type="spellStart"/>
      <w:r>
        <w:t>t%b</w:t>
      </w:r>
      <w:proofErr w:type="spellEnd"/>
      <w:r>
        <w:t>", $</w:t>
      </w:r>
      <w:proofErr w:type="spellStart"/>
      <w:r>
        <w:t>time</w:t>
      </w:r>
      <w:proofErr w:type="gramStart"/>
      <w:r>
        <w:t>,clock,IR,IR,WD,WD</w:t>
      </w:r>
      <w:proofErr w:type="spellEnd"/>
      <w:proofErr w:type="gramEnd"/>
      <w:r>
        <w:t>);</w:t>
      </w:r>
    </w:p>
    <w:p w:rsidR="00254A31" w:rsidRDefault="00254A31" w:rsidP="00254A31">
      <w:r>
        <w:t xml:space="preserve">    </w:t>
      </w:r>
      <w:proofErr w:type="gramStart"/>
      <w:r>
        <w:t>clock</w:t>
      </w:r>
      <w:proofErr w:type="gramEnd"/>
      <w:r>
        <w:t xml:space="preserve"> = 1;</w:t>
      </w:r>
    </w:p>
    <w:p w:rsidR="00254A31" w:rsidRDefault="00254A31" w:rsidP="00254A31">
      <w:r>
        <w:t xml:space="preserve">    #37 $finish;</w:t>
      </w:r>
    </w:p>
    <w:p w:rsidR="00254A31" w:rsidRDefault="00254A31" w:rsidP="00254A31">
      <w:r>
        <w:t xml:space="preserve">  </w:t>
      </w:r>
      <w:proofErr w:type="gramStart"/>
      <w:r>
        <w:t>end</w:t>
      </w:r>
      <w:proofErr w:type="gramEnd"/>
    </w:p>
    <w:p w:rsidR="00254A31" w:rsidRDefault="00254A31" w:rsidP="00254A31">
      <w:proofErr w:type="spellStart"/>
      <w:proofErr w:type="gramStart"/>
      <w:r>
        <w:t>endmodule</w:t>
      </w:r>
      <w:proofErr w:type="spellEnd"/>
      <w:proofErr w:type="gramEnd"/>
    </w:p>
    <w:p w:rsidR="00DB3928" w:rsidRDefault="00DB3928" w:rsidP="00DB3928">
      <w:pPr>
        <w:pStyle w:val="Heading2"/>
      </w:pPr>
      <w:r>
        <w:t>Testing</w:t>
      </w:r>
    </w:p>
    <w:p w:rsidR="00254A31" w:rsidRPr="00254A31" w:rsidRDefault="00254A31" w:rsidP="00254A31"/>
    <w:p w:rsidR="00254A31" w:rsidRDefault="00254A31" w:rsidP="00254A31">
      <w:r>
        <w:t xml:space="preserve">Source Files\$ </w:t>
      </w:r>
      <w:proofErr w:type="spellStart"/>
      <w:r>
        <w:t>iverilog</w:t>
      </w:r>
      <w:proofErr w:type="spellEnd"/>
      <w:r>
        <w:t xml:space="preserve"> -o </w:t>
      </w:r>
      <w:proofErr w:type="spellStart"/>
      <w:r>
        <w:t>mips-cpu</w:t>
      </w:r>
      <w:proofErr w:type="spellEnd"/>
      <w:r>
        <w:t xml:space="preserve"> single-cycle-</w:t>
      </w:r>
      <w:proofErr w:type="spellStart"/>
      <w:r>
        <w:t>datapath.vl</w:t>
      </w:r>
      <w:proofErr w:type="spellEnd"/>
    </w:p>
    <w:p w:rsidR="00254A31" w:rsidRDefault="00254A31" w:rsidP="00254A31">
      <w:r>
        <w:t xml:space="preserve">Source </w:t>
      </w:r>
      <w:proofErr w:type="spellStart"/>
      <w:r>
        <w:t>FIles</w:t>
      </w:r>
      <w:proofErr w:type="spellEnd"/>
      <w:r>
        <w:t xml:space="preserve">\$ </w:t>
      </w:r>
      <w:proofErr w:type="spellStart"/>
      <w:r>
        <w:t>vvp</w:t>
      </w:r>
      <w:proofErr w:type="spellEnd"/>
      <w:r>
        <w:t xml:space="preserve"> </w:t>
      </w:r>
      <w:proofErr w:type="spellStart"/>
      <w:r>
        <w:t>mips-cpu</w:t>
      </w:r>
      <w:proofErr w:type="spellEnd"/>
    </w:p>
    <w:p w:rsidR="00254A31" w:rsidRDefault="00254A31" w:rsidP="00254A31">
      <w:proofErr w:type="gramStart"/>
      <w:r>
        <w:t>time</w:t>
      </w:r>
      <w:proofErr w:type="gramEnd"/>
      <w:r>
        <w:t xml:space="preserve"> clock      IR      </w:t>
      </w:r>
      <w:proofErr w:type="spellStart"/>
      <w:r>
        <w:t>IR</w:t>
      </w:r>
      <w:proofErr w:type="spellEnd"/>
      <w:r>
        <w:t xml:space="preserve">                      WD      </w:t>
      </w:r>
      <w:proofErr w:type="spellStart"/>
      <w:r>
        <w:t>WD</w:t>
      </w:r>
      <w:proofErr w:type="spellEnd"/>
    </w:p>
    <w:p w:rsidR="00254A31" w:rsidRDefault="00254A31" w:rsidP="00254A31">
      <w:r>
        <w:t xml:space="preserve"> 0   1          5100    0101000100000000        0002    0000000000000010</w:t>
      </w:r>
    </w:p>
    <w:p w:rsidR="00254A31" w:rsidRDefault="00254A31" w:rsidP="00254A31">
      <w:r>
        <w:t xml:space="preserve"> 1   0          5202    0101001000000010        0004    0000000000000100</w:t>
      </w:r>
    </w:p>
    <w:p w:rsidR="00254A31" w:rsidRDefault="00254A31" w:rsidP="00254A31">
      <w:r>
        <w:t xml:space="preserve"> 2   1          5202    0101001000000010        0004    0000000000000100</w:t>
      </w:r>
    </w:p>
    <w:p w:rsidR="00254A31" w:rsidRDefault="00254A31" w:rsidP="00254A31">
      <w:r>
        <w:t xml:space="preserve"> 3   0          76c0    0111011011000000        0001    0000000000000001</w:t>
      </w:r>
    </w:p>
    <w:p w:rsidR="00254A31" w:rsidRDefault="00254A31" w:rsidP="00254A31">
      <w:r>
        <w:t xml:space="preserve"> 4   1          76c0    0111011011000000        0001    0000000000000001</w:t>
      </w:r>
    </w:p>
    <w:p w:rsidR="00254A31" w:rsidRDefault="00254A31" w:rsidP="00254A31">
      <w:r>
        <w:t xml:space="preserve"> 5   0          8c04    1000110000000100        0001    0000000000000001</w:t>
      </w:r>
    </w:p>
    <w:p w:rsidR="00254A31" w:rsidRDefault="00254A31" w:rsidP="00254A31">
      <w:r>
        <w:t xml:space="preserve"> 6   1          8c04    1000110000000100        0001    0000000000000001</w:t>
      </w:r>
    </w:p>
    <w:p w:rsidR="00254A31" w:rsidRDefault="00254A31" w:rsidP="00254A31">
      <w:r>
        <w:t xml:space="preserve"> 7   0          6102    0110000100000010        0002    0000000000000010</w:t>
      </w:r>
    </w:p>
    <w:p w:rsidR="00254A31" w:rsidRDefault="00254A31" w:rsidP="00254A31">
      <w:r>
        <w:t xml:space="preserve"> 8   1          6102    0110000100000010        0002    0000000000000010</w:t>
      </w:r>
    </w:p>
    <w:p w:rsidR="00254A31" w:rsidRDefault="00254A31" w:rsidP="00254A31">
      <w:r>
        <w:t xml:space="preserve"> 9   0          6200    0110001000000000        0000    0000000000000000</w:t>
      </w:r>
    </w:p>
    <w:p w:rsidR="00254A31" w:rsidRDefault="00254A31" w:rsidP="00254A31">
      <w:r>
        <w:t>10   1          6200    0110001000000000        0000    0000000000000000</w:t>
      </w:r>
    </w:p>
    <w:p w:rsidR="00254A31" w:rsidRDefault="00254A31" w:rsidP="00254A31">
      <w:r>
        <w:t>11   0          0000    0000000000000000        0000    0000000000000000</w:t>
      </w:r>
    </w:p>
    <w:p w:rsidR="00254A31" w:rsidRDefault="00254A31" w:rsidP="00254A31">
      <w:r>
        <w:lastRenderedPageBreak/>
        <w:t>12   1          0000    0000000000000000        0000    0000000000000000</w:t>
      </w:r>
    </w:p>
    <w:p w:rsidR="00254A31" w:rsidRDefault="00254A31" w:rsidP="00254A31">
      <w:r>
        <w:t>13   0          5100    0101000100000000        0004    0000000000000100</w:t>
      </w:r>
    </w:p>
    <w:p w:rsidR="00254A31" w:rsidRDefault="00254A31" w:rsidP="00254A31">
      <w:r>
        <w:t>14   1          5100    0101000100000000        0004    0000000000000100</w:t>
      </w:r>
    </w:p>
    <w:p w:rsidR="00254A31" w:rsidRDefault="00254A31" w:rsidP="00254A31">
      <w:r>
        <w:t>15   0          5202    0101001000000010        0002    0000000000000010</w:t>
      </w:r>
    </w:p>
    <w:p w:rsidR="00254A31" w:rsidRDefault="00254A31" w:rsidP="00254A31">
      <w:r>
        <w:t>16   1          5202    0101001000000010        0002    0000000000000010</w:t>
      </w:r>
    </w:p>
    <w:p w:rsidR="00254A31" w:rsidRDefault="00254A31" w:rsidP="00254A31">
      <w:r>
        <w:t>17   0          0000    0000000000000000        0000    0000000000000000</w:t>
      </w:r>
    </w:p>
    <w:p w:rsidR="00254A31" w:rsidRDefault="00254A31" w:rsidP="00254A31">
      <w:r>
        <w:t>18   1          0000    0000000000000000        0000    0000000000000000</w:t>
      </w:r>
    </w:p>
    <w:p w:rsidR="00254A31" w:rsidRDefault="00254A31" w:rsidP="00254A31">
      <w:r>
        <w:t>19   0          1640    0001011001000000        0002    0000000000000010</w:t>
      </w:r>
    </w:p>
    <w:p w:rsidR="00254A31" w:rsidRDefault="00254A31" w:rsidP="00254A31">
      <w:r>
        <w:t>20   1          1640    0001011001000000        0002    0000000000000010</w:t>
      </w:r>
    </w:p>
    <w:p w:rsidR="00254A31" w:rsidRDefault="00254A31" w:rsidP="00254A31">
      <w:r>
        <w:t xml:space="preserve">21   0          91fc    1001000111111100        </w:t>
      </w:r>
      <w:proofErr w:type="spellStart"/>
      <w:r>
        <w:t>fffe</w:t>
      </w:r>
      <w:proofErr w:type="spellEnd"/>
      <w:r>
        <w:t xml:space="preserve">    1111111111111110</w:t>
      </w:r>
    </w:p>
    <w:p w:rsidR="00254A31" w:rsidRDefault="00254A31" w:rsidP="00254A31">
      <w:r>
        <w:t xml:space="preserve">22   1          91fc    1001000111111100        </w:t>
      </w:r>
      <w:proofErr w:type="spellStart"/>
      <w:r>
        <w:t>fffe</w:t>
      </w:r>
      <w:proofErr w:type="spellEnd"/>
      <w:r>
        <w:t xml:space="preserve">    1111111111111110</w:t>
      </w:r>
    </w:p>
    <w:p w:rsidR="00254A31" w:rsidRDefault="00254A31" w:rsidP="00254A31">
      <w:r>
        <w:t>23   0          5202    0101001000000010        0002    0000000000000010</w:t>
      </w:r>
    </w:p>
    <w:p w:rsidR="00254A31" w:rsidRDefault="00254A31" w:rsidP="00254A31">
      <w:r>
        <w:t>24   1          5202    0101001000000010        0002    0000000000000010</w:t>
      </w:r>
    </w:p>
    <w:p w:rsidR="00254A31" w:rsidRDefault="00254A31" w:rsidP="00254A31">
      <w:r>
        <w:t>25   0          0000    0000000000000000        0000    0000000000000000</w:t>
      </w:r>
    </w:p>
    <w:p w:rsidR="00254A31" w:rsidRDefault="00254A31" w:rsidP="00254A31">
      <w:r>
        <w:t>26   1          0000    0000000000000000        0000    0000000000000000</w:t>
      </w:r>
    </w:p>
    <w:p w:rsidR="00254A31" w:rsidRDefault="00254A31" w:rsidP="00254A31">
      <w:r>
        <w:t>27   0          1640    0001011001000000        0000    0000000000000000</w:t>
      </w:r>
    </w:p>
    <w:p w:rsidR="00254A31" w:rsidRDefault="00254A31" w:rsidP="00254A31">
      <w:r>
        <w:t>28   1          1640    0001011001000000        0000    0000000000000000</w:t>
      </w:r>
    </w:p>
    <w:p w:rsidR="00254A31" w:rsidRDefault="00254A31" w:rsidP="00254A31">
      <w:r>
        <w:t>29   0          91fc    1001000111111100        0000    0000000000000000</w:t>
      </w:r>
    </w:p>
    <w:p w:rsidR="00254A31" w:rsidRDefault="00254A31" w:rsidP="00254A31">
      <w:r>
        <w:t>30   1          91fc    1001000111111100        0000    0000000000000000</w:t>
      </w:r>
    </w:p>
    <w:p w:rsidR="00254A31" w:rsidRDefault="00254A31" w:rsidP="00254A31">
      <w:r>
        <w:t>31   0          6102    0110000100000010        0002    0000000000000010</w:t>
      </w:r>
    </w:p>
    <w:p w:rsidR="00254A31" w:rsidRDefault="00254A31" w:rsidP="00254A31">
      <w:r>
        <w:t>32   1          6102    0110000100000010        0002    0000000000000010</w:t>
      </w:r>
    </w:p>
    <w:p w:rsidR="00254A31" w:rsidRDefault="00254A31" w:rsidP="00254A31">
      <w:r>
        <w:t>33   0          8404    1000010000000100        0000    0000000000000000</w:t>
      </w:r>
    </w:p>
    <w:p w:rsidR="00254A31" w:rsidRDefault="00254A31" w:rsidP="00254A31">
      <w:r>
        <w:t>34   1          8404    1000010000000100        0000    0000000000000000</w:t>
      </w:r>
    </w:p>
    <w:p w:rsidR="00254A31" w:rsidRDefault="00254A31" w:rsidP="00254A31">
      <w:r>
        <w:t>35   0          5202    0101001000000010        0000    0000000000000000</w:t>
      </w:r>
    </w:p>
    <w:p w:rsidR="00254A31" w:rsidRDefault="00254A31" w:rsidP="00254A31">
      <w:r>
        <w:t>36   1          5202    0101001000000010        0000    0000000000000000</w:t>
      </w:r>
    </w:p>
    <w:p w:rsidR="00DB3928" w:rsidRPr="00DB3928" w:rsidRDefault="00254A31" w:rsidP="00254A31">
      <w:r>
        <w:t xml:space="preserve">37   0          </w:t>
      </w:r>
      <w:proofErr w:type="spellStart"/>
      <w:r>
        <w:t>xxxx</w:t>
      </w:r>
      <w:proofErr w:type="spellEnd"/>
      <w:r>
        <w:t xml:space="preserve">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</w:t>
      </w:r>
      <w:proofErr w:type="spellEnd"/>
      <w:r>
        <w:t xml:space="preserve">    </w:t>
      </w:r>
      <w:proofErr w:type="spellStart"/>
      <w:r>
        <w:t>xxxxxxxxxxxxxxxx</w:t>
      </w:r>
      <w:proofErr w:type="spellEnd"/>
    </w:p>
    <w:sectPr w:rsidR="00DB3928" w:rsidRPr="00D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1A6790"/>
    <w:rsid w:val="001F48B5"/>
    <w:rsid w:val="002109AF"/>
    <w:rsid w:val="00254A31"/>
    <w:rsid w:val="00274A86"/>
    <w:rsid w:val="002F54B1"/>
    <w:rsid w:val="00397DEB"/>
    <w:rsid w:val="00407B93"/>
    <w:rsid w:val="00520DB9"/>
    <w:rsid w:val="005E0A84"/>
    <w:rsid w:val="006B37DD"/>
    <w:rsid w:val="00760654"/>
    <w:rsid w:val="00837708"/>
    <w:rsid w:val="008609FA"/>
    <w:rsid w:val="0099395F"/>
    <w:rsid w:val="00A40521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94DB-4169-4C2C-980E-DD5B82C4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9</cp:revision>
  <dcterms:created xsi:type="dcterms:W3CDTF">2015-03-21T22:05:00Z</dcterms:created>
  <dcterms:modified xsi:type="dcterms:W3CDTF">2015-03-25T22:06:00Z</dcterms:modified>
</cp:coreProperties>
</file>